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DD" w:rsidRPr="00AB7768" w:rsidRDefault="004A39DD" w:rsidP="004A39DD">
      <w:pPr>
        <w:rPr>
          <w:sz w:val="48"/>
          <w:szCs w:val="48"/>
          <w:u w:val="single"/>
        </w:rPr>
      </w:pPr>
      <w:r w:rsidRPr="00AB7768">
        <w:rPr>
          <w:b/>
          <w:sz w:val="48"/>
          <w:szCs w:val="48"/>
          <w:u w:val="single"/>
        </w:rPr>
        <w:t>План воспитательной работы на 201</w:t>
      </w:r>
      <w:r w:rsidR="00E221E0">
        <w:rPr>
          <w:b/>
          <w:sz w:val="48"/>
          <w:szCs w:val="48"/>
          <w:u w:val="single"/>
        </w:rPr>
        <w:t>2</w:t>
      </w:r>
      <w:r w:rsidRPr="00AB7768">
        <w:rPr>
          <w:b/>
          <w:sz w:val="48"/>
          <w:szCs w:val="48"/>
          <w:u w:val="single"/>
        </w:rPr>
        <w:t>-201</w:t>
      </w:r>
      <w:r w:rsidR="00E221E0">
        <w:rPr>
          <w:b/>
          <w:sz w:val="48"/>
          <w:szCs w:val="48"/>
          <w:u w:val="single"/>
        </w:rPr>
        <w:t>3</w:t>
      </w:r>
      <w:r w:rsidRPr="00AB7768">
        <w:rPr>
          <w:b/>
          <w:sz w:val="48"/>
          <w:szCs w:val="48"/>
          <w:u w:val="single"/>
        </w:rPr>
        <w:t xml:space="preserve"> учебный год  </w:t>
      </w:r>
      <w:r w:rsidR="002E3F3A">
        <w:rPr>
          <w:b/>
          <w:sz w:val="44"/>
          <w:szCs w:val="44"/>
          <w:u w:val="single"/>
        </w:rPr>
        <w:t>3</w:t>
      </w:r>
      <w:r w:rsidR="00E221E0">
        <w:rPr>
          <w:b/>
          <w:sz w:val="44"/>
          <w:szCs w:val="44"/>
          <w:u w:val="single"/>
        </w:rPr>
        <w:t>-б</w:t>
      </w:r>
      <w:r w:rsidRPr="00AB7768">
        <w:rPr>
          <w:b/>
          <w:sz w:val="44"/>
          <w:szCs w:val="44"/>
          <w:u w:val="single"/>
        </w:rPr>
        <w:t xml:space="preserve"> класс  </w:t>
      </w:r>
    </w:p>
    <w:p w:rsidR="004A39DD" w:rsidRDefault="004A39DD" w:rsidP="004A39D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</w:p>
    <w:p w:rsidR="00AB7768" w:rsidRPr="00AB7768" w:rsidRDefault="00AB7768" w:rsidP="004A39DD">
      <w:pPr>
        <w:rPr>
          <w:b/>
          <w:sz w:val="44"/>
          <w:szCs w:val="44"/>
        </w:rPr>
      </w:pPr>
      <w:r w:rsidRPr="00AB7768">
        <w:rPr>
          <w:b/>
          <w:sz w:val="44"/>
          <w:szCs w:val="44"/>
        </w:rPr>
        <w:t xml:space="preserve">Главное — воспитать личность, найти в ребенке хорошее и </w:t>
      </w:r>
    </w:p>
    <w:p w:rsidR="004A39DD" w:rsidRPr="00AB7768" w:rsidRDefault="00AB7768" w:rsidP="004A39DD">
      <w:pPr>
        <w:rPr>
          <w:b/>
          <w:sz w:val="44"/>
          <w:szCs w:val="44"/>
        </w:rPr>
      </w:pPr>
      <w:r w:rsidRPr="00AB7768">
        <w:rPr>
          <w:b/>
          <w:sz w:val="44"/>
          <w:szCs w:val="44"/>
        </w:rPr>
        <w:t xml:space="preserve">                                                                          поддержать   в нем это хорошее.</w:t>
      </w:r>
    </w:p>
    <w:p w:rsidR="004A39DD" w:rsidRDefault="004A39DD" w:rsidP="004A39D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</w:p>
    <w:tbl>
      <w:tblPr>
        <w:tblW w:w="27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7"/>
        <w:gridCol w:w="2062"/>
        <w:gridCol w:w="2217"/>
        <w:gridCol w:w="1954"/>
        <w:gridCol w:w="31"/>
        <w:gridCol w:w="2099"/>
        <w:gridCol w:w="27"/>
        <w:gridCol w:w="2941"/>
        <w:gridCol w:w="2827"/>
        <w:gridCol w:w="8811"/>
      </w:tblGrid>
      <w:tr w:rsidR="00AB7768" w:rsidTr="00AB7768">
        <w:trPr>
          <w:trHeight w:val="352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68" w:rsidRDefault="00AB7768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68" w:rsidRDefault="00AB7768" w:rsidP="00F91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Содержание работ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68" w:rsidRDefault="00AB7768" w:rsidP="00AB7768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68" w:rsidRDefault="00AB7768" w:rsidP="00AB7768">
            <w:pPr>
              <w:rPr>
                <w:sz w:val="28"/>
                <w:szCs w:val="28"/>
              </w:rPr>
            </w:pPr>
          </w:p>
        </w:tc>
        <w:tc>
          <w:tcPr>
            <w:tcW w:w="116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768" w:rsidRDefault="00AB7768" w:rsidP="00F910B6"/>
        </w:tc>
      </w:tr>
      <w:tr w:rsidR="004A39DD" w:rsidTr="00AB7768">
        <w:trPr>
          <w:gridAfter w:val="1"/>
          <w:wAfter w:w="8811" w:type="dxa"/>
          <w:trHeight w:val="360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DD" w:rsidRDefault="004A39DD" w:rsidP="00F910B6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DD" w:rsidRDefault="004A39DD" w:rsidP="00F91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DD" w:rsidRDefault="004A39DD" w:rsidP="00F91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DD" w:rsidRDefault="004A39DD" w:rsidP="00F91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 общ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DD" w:rsidRDefault="004A39DD" w:rsidP="00F91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и-встре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DD" w:rsidRDefault="00AB7768" w:rsidP="00F91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DD" w:rsidRDefault="004A39DD" w:rsidP="00F910B6">
            <w:pPr>
              <w:tabs>
                <w:tab w:val="right" w:pos="48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плановая</w:t>
            </w:r>
          </w:p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9DD" w:rsidRDefault="004A39DD" w:rsidP="00F910B6">
            <w:pPr>
              <w:tabs>
                <w:tab w:val="right" w:pos="4824"/>
              </w:tabs>
              <w:ind w:left="2607"/>
              <w:rPr>
                <w:b/>
                <w:sz w:val="20"/>
                <w:szCs w:val="20"/>
              </w:rPr>
            </w:pPr>
          </w:p>
          <w:p w:rsidR="004A39DD" w:rsidRDefault="004A39DD" w:rsidP="00F910B6">
            <w:pPr>
              <w:rPr>
                <w:sz w:val="20"/>
                <w:szCs w:val="20"/>
              </w:rPr>
            </w:pPr>
          </w:p>
        </w:tc>
      </w:tr>
      <w:tr w:rsidR="004A39DD" w:rsidTr="00AB7768">
        <w:trPr>
          <w:gridAfter w:val="1"/>
          <w:wAfter w:w="8811" w:type="dxa"/>
          <w:trHeight w:val="4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4A39DD" w:rsidRDefault="004A39DD" w:rsidP="00F910B6">
            <w:pPr>
              <w:rPr>
                <w:sz w:val="28"/>
                <w:szCs w:val="28"/>
              </w:rPr>
            </w:pPr>
          </w:p>
          <w:p w:rsidR="004A39DD" w:rsidRDefault="004A39DD" w:rsidP="00F910B6">
            <w:pPr>
              <w:rPr>
                <w:sz w:val="28"/>
                <w:szCs w:val="28"/>
              </w:rPr>
            </w:pPr>
          </w:p>
          <w:p w:rsidR="004A39DD" w:rsidRDefault="004A39DD" w:rsidP="00F910B6">
            <w:pPr>
              <w:rPr>
                <w:sz w:val="28"/>
                <w:szCs w:val="28"/>
              </w:rPr>
            </w:pPr>
          </w:p>
          <w:p w:rsidR="004A39DD" w:rsidRDefault="004A39DD" w:rsidP="00F910B6">
            <w:pPr>
              <w:rPr>
                <w:sz w:val="28"/>
                <w:szCs w:val="28"/>
              </w:rPr>
            </w:pPr>
          </w:p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равствуй, школа!</w:t>
            </w:r>
          </w:p>
          <w:p w:rsidR="004A39DD" w:rsidRPr="004A39DD" w:rsidRDefault="004A39DD" w:rsidP="004A39DD">
            <w:pPr>
              <w:rPr>
                <w:sz w:val="28"/>
                <w:szCs w:val="28"/>
              </w:rPr>
            </w:pPr>
          </w:p>
          <w:p w:rsidR="004A39DD" w:rsidRPr="004A39DD" w:rsidRDefault="004A39DD" w:rsidP="004A39DD">
            <w:pPr>
              <w:rPr>
                <w:sz w:val="28"/>
                <w:szCs w:val="28"/>
              </w:rPr>
            </w:pPr>
          </w:p>
          <w:p w:rsidR="004A39DD" w:rsidRPr="004A39DD" w:rsidRDefault="004A39DD" w:rsidP="004A39DD">
            <w:pPr>
              <w:rPr>
                <w:sz w:val="28"/>
                <w:szCs w:val="28"/>
              </w:rPr>
            </w:pPr>
          </w:p>
          <w:p w:rsidR="004A39DD" w:rsidRPr="004A39DD" w:rsidRDefault="004A39DD" w:rsidP="004A39DD">
            <w:pPr>
              <w:rPr>
                <w:sz w:val="28"/>
                <w:szCs w:val="28"/>
              </w:rPr>
            </w:pPr>
          </w:p>
          <w:p w:rsidR="004A39DD" w:rsidRDefault="004A39DD" w:rsidP="004A39DD">
            <w:pPr>
              <w:rPr>
                <w:sz w:val="28"/>
                <w:szCs w:val="28"/>
              </w:rPr>
            </w:pPr>
          </w:p>
          <w:p w:rsidR="004A39DD" w:rsidRDefault="004A39DD" w:rsidP="004A39DD">
            <w:pPr>
              <w:rPr>
                <w:sz w:val="28"/>
                <w:szCs w:val="28"/>
              </w:rPr>
            </w:pPr>
          </w:p>
          <w:p w:rsidR="004A39DD" w:rsidRDefault="004A39DD" w:rsidP="004A39DD">
            <w:pPr>
              <w:rPr>
                <w:sz w:val="28"/>
                <w:szCs w:val="28"/>
              </w:rPr>
            </w:pPr>
          </w:p>
          <w:p w:rsidR="004A39DD" w:rsidRDefault="004A39DD" w:rsidP="004A39DD">
            <w:pPr>
              <w:rPr>
                <w:sz w:val="28"/>
                <w:szCs w:val="28"/>
              </w:rPr>
            </w:pPr>
          </w:p>
          <w:p w:rsidR="004A39DD" w:rsidRDefault="004A39DD" w:rsidP="004A39DD">
            <w:pPr>
              <w:rPr>
                <w:sz w:val="28"/>
                <w:szCs w:val="28"/>
              </w:rPr>
            </w:pPr>
          </w:p>
          <w:p w:rsidR="004A39DD" w:rsidRPr="00AB7768" w:rsidRDefault="004A39DD" w:rsidP="00AB7768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DD" w:rsidRPr="00E774EE" w:rsidRDefault="004A39DD" w:rsidP="00F910B6">
            <w:pPr>
              <w:rPr>
                <w:b/>
                <w:u w:val="single"/>
              </w:rPr>
            </w:pPr>
            <w:r w:rsidRPr="00E774EE">
              <w:rPr>
                <w:b/>
                <w:u w:val="single"/>
              </w:rPr>
              <w:t>Мероприятия</w:t>
            </w:r>
          </w:p>
          <w:p w:rsidR="004A39DD" w:rsidRPr="00E774EE" w:rsidRDefault="004A39DD" w:rsidP="00F910B6">
            <w:r w:rsidRPr="00E774EE">
              <w:t>1. Здравствуй, школа!</w:t>
            </w:r>
          </w:p>
          <w:p w:rsidR="004A39DD" w:rsidRPr="00E774EE" w:rsidRDefault="004A39DD" w:rsidP="00F910B6">
            <w:r w:rsidRPr="00E774EE">
              <w:t>2. Участие в дне здоровья.</w:t>
            </w:r>
          </w:p>
          <w:p w:rsidR="007D6FD5" w:rsidRPr="00E774EE" w:rsidRDefault="007D6FD5" w:rsidP="00F910B6">
            <w:r w:rsidRPr="00E774EE">
              <w:t xml:space="preserve"> 3. Конкурс рисунков</w:t>
            </w:r>
          </w:p>
          <w:p w:rsidR="007D6FD5" w:rsidRPr="00E774EE" w:rsidRDefault="004A39DD" w:rsidP="00F910B6">
            <w:r w:rsidRPr="00E774EE">
              <w:t>«</w:t>
            </w:r>
            <w:r w:rsidR="007D6FD5" w:rsidRPr="00E774EE">
              <w:t>Здравствуй,</w:t>
            </w:r>
          </w:p>
          <w:p w:rsidR="004A39DD" w:rsidRPr="00E774EE" w:rsidRDefault="002825BC" w:rsidP="00F910B6">
            <w:r w:rsidRPr="00E774EE">
              <w:t>школа! «Конкурс</w:t>
            </w:r>
            <w:r w:rsidR="007D6FD5" w:rsidRPr="00E774EE">
              <w:t xml:space="preserve"> проектов « Школа будущего»</w:t>
            </w:r>
          </w:p>
          <w:p w:rsidR="004A39DD" w:rsidRPr="00E774EE" w:rsidRDefault="004A39DD" w:rsidP="00F910B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E" w:rsidRPr="00E774EE" w:rsidRDefault="0071773E" w:rsidP="0071773E">
            <w:r w:rsidRPr="00E774EE">
              <w:t>1.Безопасное поведение в школе во время уроков и перемен</w:t>
            </w:r>
          </w:p>
          <w:p w:rsidR="0071773E" w:rsidRPr="00E774EE" w:rsidRDefault="0071773E" w:rsidP="0071773E">
            <w:r w:rsidRPr="00E774EE">
              <w:t>2. «Ты – ученик»</w:t>
            </w:r>
          </w:p>
          <w:p w:rsidR="004A39DD" w:rsidRPr="00E774EE" w:rsidRDefault="004A39DD" w:rsidP="00F910B6"/>
          <w:p w:rsidR="004A39DD" w:rsidRPr="00E774EE" w:rsidRDefault="004A39DD" w:rsidP="00F910B6"/>
          <w:p w:rsidR="004A39DD" w:rsidRPr="00E774EE" w:rsidRDefault="004A39DD" w:rsidP="00F910B6"/>
          <w:p w:rsidR="004A39DD" w:rsidRPr="00E774EE" w:rsidRDefault="004A39DD" w:rsidP="00F910B6"/>
          <w:p w:rsidR="004A39DD" w:rsidRPr="00E774EE" w:rsidRDefault="004A39DD" w:rsidP="00F910B6">
            <w:pPr>
              <w:jc w:val="center"/>
            </w:pPr>
          </w:p>
          <w:p w:rsidR="004A39DD" w:rsidRPr="00E774EE" w:rsidRDefault="004A39DD" w:rsidP="00F910B6">
            <w:pPr>
              <w:jc w:val="center"/>
            </w:pPr>
          </w:p>
          <w:p w:rsidR="004A39DD" w:rsidRPr="00E774EE" w:rsidRDefault="004A39DD" w:rsidP="00F910B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DD" w:rsidRPr="00E774EE" w:rsidRDefault="004A39DD" w:rsidP="00F910B6">
            <w:pPr>
              <w:rPr>
                <w:b/>
                <w:u w:val="single"/>
              </w:rPr>
            </w:pPr>
            <w:r w:rsidRPr="00E774EE">
              <w:rPr>
                <w:b/>
                <w:u w:val="single"/>
              </w:rPr>
              <w:t>Беседы</w:t>
            </w:r>
          </w:p>
          <w:p w:rsidR="007D6FD5" w:rsidRPr="00E774EE" w:rsidRDefault="004A39DD" w:rsidP="00F910B6">
            <w:pPr>
              <w:rPr>
                <w:u w:val="single"/>
              </w:rPr>
            </w:pPr>
            <w:r w:rsidRPr="00E774EE">
              <w:t>1..</w:t>
            </w:r>
            <w:r w:rsidR="007D6FD5" w:rsidRPr="00E774EE">
              <w:t xml:space="preserve"> </w:t>
            </w:r>
            <w:r w:rsidR="007D6FD5" w:rsidRPr="00E774EE">
              <w:rPr>
                <w:u w:val="single"/>
              </w:rPr>
              <w:t>«Наш  класс – единая команда»</w:t>
            </w:r>
            <w:r w:rsidR="006D4045" w:rsidRPr="00E774EE">
              <w:rPr>
                <w:u w:val="single"/>
              </w:rPr>
              <w:t xml:space="preserve"> Собрание коллектива</w:t>
            </w:r>
          </w:p>
          <w:p w:rsidR="004A39DD" w:rsidRPr="00E774EE" w:rsidRDefault="007D6FD5" w:rsidP="00F910B6">
            <w:r w:rsidRPr="00E774EE">
              <w:t>( Развитие навыков общения, положительного эмоционального настроя, сплочение коллектива, развитие навыков сотрудничества)</w:t>
            </w:r>
          </w:p>
          <w:p w:rsidR="004A39DD" w:rsidRPr="00E774EE" w:rsidRDefault="004A39DD" w:rsidP="00F910B6">
            <w:pPr>
              <w:rPr>
                <w:u w:val="single"/>
              </w:rPr>
            </w:pPr>
            <w:r w:rsidRPr="00E774EE">
              <w:t>2</w:t>
            </w:r>
            <w:r w:rsidRPr="00E774EE">
              <w:rPr>
                <w:u w:val="single"/>
              </w:rPr>
              <w:t xml:space="preserve">. Режим дня </w:t>
            </w:r>
            <w:r w:rsidR="007D6FD5" w:rsidRPr="00E774EE">
              <w:rPr>
                <w:u w:val="single"/>
              </w:rPr>
              <w:t>третьеклассника</w:t>
            </w:r>
          </w:p>
          <w:p w:rsidR="004A39DD" w:rsidRPr="00E774EE" w:rsidRDefault="007D6FD5" w:rsidP="00F910B6">
            <w:r w:rsidRPr="00E774EE">
              <w:t>(Особенности режима дня для детей, обучающихся во вторую смену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DD" w:rsidRPr="00E774EE" w:rsidRDefault="006D4045" w:rsidP="007D6FD5">
            <w:r w:rsidRPr="00E774EE">
              <w:t>1</w:t>
            </w:r>
            <w:r w:rsidR="004A39DD" w:rsidRPr="00E774EE">
              <w:t>.</w:t>
            </w:r>
            <w:r w:rsidRPr="00E774EE">
              <w:t>Как мало мы знаем о книге!» Посещение библиоте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5" w:rsidRPr="00E774EE" w:rsidRDefault="002825BC" w:rsidP="007D6FD5">
            <w:r w:rsidRPr="002825BC">
              <w:rPr>
                <w:b/>
              </w:rPr>
              <w:t>1Родительское собрание</w:t>
            </w:r>
            <w:r w:rsidR="007D6FD5" w:rsidRPr="002825BC">
              <w:rPr>
                <w:b/>
              </w:rPr>
              <w:t>.</w:t>
            </w:r>
            <w:r w:rsidR="007D6FD5" w:rsidRPr="00E774EE">
              <w:t xml:space="preserve"> Значение общения в развитии личностных качеств </w:t>
            </w:r>
            <w:r w:rsidR="006D4045" w:rsidRPr="00E774EE">
              <w:t>ребенка, традиции</w:t>
            </w:r>
            <w:r w:rsidR="007D6FD5" w:rsidRPr="00E774EE">
              <w:t xml:space="preserve"> и праздники в семье.</w:t>
            </w:r>
          </w:p>
          <w:p w:rsidR="007D6FD5" w:rsidRPr="00E774EE" w:rsidRDefault="002825BC" w:rsidP="007D6FD5">
            <w:r>
              <w:t>2.Заседание родительского комитета №1</w:t>
            </w:r>
          </w:p>
          <w:p w:rsidR="004A39DD" w:rsidRPr="00E774EE" w:rsidRDefault="001F3950" w:rsidP="001F3950">
            <w:r w:rsidRPr="001F3950">
              <w:rPr>
                <w:bCs/>
              </w:rPr>
              <w:t xml:space="preserve">Утверждение плана работы родительского комитета.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DD" w:rsidRPr="00E774EE" w:rsidRDefault="004A39DD" w:rsidP="00F910B6">
            <w:r w:rsidRPr="00E774EE">
              <w:rPr>
                <w:b/>
              </w:rPr>
              <w:t>1</w:t>
            </w:r>
            <w:r w:rsidRPr="00E774EE">
              <w:t>.Организационные встречи с детьми, запись в кружки и секции.</w:t>
            </w:r>
          </w:p>
          <w:p w:rsidR="004A39DD" w:rsidRPr="00E774EE" w:rsidRDefault="004A39DD" w:rsidP="00F910B6">
            <w:r w:rsidRPr="00E774EE">
              <w:t>2. Распорядок работы школы: кружки, библиотека, расписание уроков</w:t>
            </w:r>
          </w:p>
          <w:p w:rsidR="004A39DD" w:rsidRPr="00E774EE" w:rsidRDefault="004A39DD" w:rsidP="00F910B6">
            <w:r w:rsidRPr="00E774EE">
              <w:t>3.Рисунок безопасного пути домой</w:t>
            </w:r>
          </w:p>
          <w:p w:rsidR="004A39DD" w:rsidRPr="00E774EE" w:rsidRDefault="004A39DD" w:rsidP="00F910B6">
            <w:r w:rsidRPr="00E774EE">
              <w:t>4.Разучивание песен и стихов к празднику.</w:t>
            </w:r>
          </w:p>
          <w:p w:rsidR="004A39DD" w:rsidRPr="00E774EE" w:rsidRDefault="002825BC" w:rsidP="00F910B6">
            <w:r>
              <w:t>5.Индивидуальная работа с учащимися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DD" w:rsidRDefault="004A39DD" w:rsidP="00F910B6">
            <w:pPr>
              <w:rPr>
                <w:sz w:val="20"/>
                <w:szCs w:val="20"/>
              </w:rPr>
            </w:pPr>
          </w:p>
        </w:tc>
      </w:tr>
    </w:tbl>
    <w:p w:rsidR="004A39DD" w:rsidRDefault="004A39DD"/>
    <w:p w:rsidR="004A39DD" w:rsidRDefault="004A39DD"/>
    <w:p w:rsidR="004A39DD" w:rsidRDefault="004A39DD"/>
    <w:tbl>
      <w:tblPr>
        <w:tblW w:w="1512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2078"/>
        <w:gridCol w:w="2274"/>
        <w:gridCol w:w="2442"/>
        <w:gridCol w:w="2331"/>
        <w:gridCol w:w="1963"/>
        <w:gridCol w:w="2259"/>
      </w:tblGrid>
      <w:tr w:rsidR="004A39DD" w:rsidTr="00C902AB">
        <w:trPr>
          <w:trHeight w:val="330"/>
        </w:trPr>
        <w:tc>
          <w:tcPr>
            <w:tcW w:w="1775" w:type="dxa"/>
            <w:vMerge w:val="restart"/>
          </w:tcPr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3345" w:type="dxa"/>
            <w:gridSpan w:val="6"/>
          </w:tcPr>
          <w:p w:rsidR="004A39DD" w:rsidRDefault="004A39DD">
            <w:r>
              <w:rPr>
                <w:b/>
                <w:sz w:val="28"/>
                <w:szCs w:val="28"/>
              </w:rPr>
              <w:t xml:space="preserve">                                                       Содержание работы</w:t>
            </w:r>
          </w:p>
        </w:tc>
      </w:tr>
      <w:tr w:rsidR="00EF1AB8" w:rsidTr="004A39DD">
        <w:trPr>
          <w:trHeight w:val="450"/>
        </w:trPr>
        <w:tc>
          <w:tcPr>
            <w:tcW w:w="1775" w:type="dxa"/>
            <w:vMerge/>
            <w:vAlign w:val="center"/>
          </w:tcPr>
          <w:p w:rsidR="004A39DD" w:rsidRDefault="004A39DD"/>
        </w:tc>
        <w:tc>
          <w:tcPr>
            <w:tcW w:w="1999" w:type="dxa"/>
          </w:tcPr>
          <w:p w:rsidR="004A39DD" w:rsidRDefault="004A39DD">
            <w:r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2285" w:type="dxa"/>
          </w:tcPr>
          <w:p w:rsidR="004A39DD" w:rsidRDefault="004A39DD">
            <w:r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478" w:type="dxa"/>
          </w:tcPr>
          <w:p w:rsidR="004A39DD" w:rsidRDefault="004A39DD">
            <w:r>
              <w:rPr>
                <w:b/>
                <w:sz w:val="28"/>
                <w:szCs w:val="28"/>
              </w:rPr>
              <w:t>Часы общения</w:t>
            </w:r>
          </w:p>
        </w:tc>
        <w:tc>
          <w:tcPr>
            <w:tcW w:w="2352" w:type="dxa"/>
          </w:tcPr>
          <w:p w:rsidR="004A39DD" w:rsidRDefault="004A39DD">
            <w:r>
              <w:rPr>
                <w:b/>
                <w:sz w:val="28"/>
                <w:szCs w:val="28"/>
              </w:rPr>
              <w:t>Экскурсии-встречи</w:t>
            </w:r>
          </w:p>
        </w:tc>
        <w:tc>
          <w:tcPr>
            <w:tcW w:w="1969" w:type="dxa"/>
          </w:tcPr>
          <w:p w:rsidR="004A39DD" w:rsidRDefault="00AB7768"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2" w:type="dxa"/>
          </w:tcPr>
          <w:p w:rsidR="004A39DD" w:rsidRDefault="004A39DD" w:rsidP="00F910B6">
            <w:pPr>
              <w:tabs>
                <w:tab w:val="right" w:pos="48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плановая</w:t>
            </w:r>
          </w:p>
          <w:p w:rsidR="004A39DD" w:rsidRDefault="004A39DD"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EF1AB8" w:rsidTr="004A39DD">
        <w:trPr>
          <w:trHeight w:val="3060"/>
        </w:trPr>
        <w:tc>
          <w:tcPr>
            <w:tcW w:w="1775" w:type="dxa"/>
          </w:tcPr>
          <w:p w:rsidR="004A39DD" w:rsidRDefault="004A39DD" w:rsidP="00F910B6"/>
          <w:p w:rsidR="004A39DD" w:rsidRDefault="004A39DD" w:rsidP="00F910B6">
            <w:r>
              <w:t>октябрь</w:t>
            </w:r>
          </w:p>
          <w:p w:rsidR="004A39DD" w:rsidRDefault="004A39DD" w:rsidP="00F910B6"/>
          <w:p w:rsidR="006C6806" w:rsidRPr="006C6806" w:rsidRDefault="006D4045" w:rsidP="00F910B6">
            <w:pPr>
              <w:rPr>
                <w:b/>
                <w:sz w:val="28"/>
                <w:szCs w:val="28"/>
              </w:rPr>
            </w:pPr>
            <w:r w:rsidRPr="006C6806">
              <w:rPr>
                <w:b/>
                <w:sz w:val="28"/>
                <w:szCs w:val="28"/>
              </w:rPr>
              <w:t>«</w:t>
            </w:r>
            <w:r w:rsidR="006C6806" w:rsidRPr="006C6806">
              <w:rPr>
                <w:b/>
                <w:sz w:val="28"/>
                <w:szCs w:val="28"/>
              </w:rPr>
              <w:t xml:space="preserve">Мой </w:t>
            </w:r>
          </w:p>
          <w:p w:rsidR="004A39DD" w:rsidRPr="006C6806" w:rsidRDefault="00EF1AB8" w:rsidP="00F91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Саратов</w:t>
            </w:r>
            <w:r w:rsidR="006C6806" w:rsidRPr="006C6806">
              <w:rPr>
                <w:b/>
                <w:sz w:val="28"/>
                <w:szCs w:val="28"/>
              </w:rPr>
              <w:t>…»</w:t>
            </w:r>
          </w:p>
          <w:p w:rsidR="004A39DD" w:rsidRPr="006C6806" w:rsidRDefault="004A39DD" w:rsidP="00F910B6">
            <w:pPr>
              <w:rPr>
                <w:sz w:val="28"/>
                <w:szCs w:val="28"/>
              </w:rPr>
            </w:pPr>
          </w:p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</w:tc>
        <w:tc>
          <w:tcPr>
            <w:tcW w:w="1999" w:type="dxa"/>
          </w:tcPr>
          <w:p w:rsidR="00E774EE" w:rsidRDefault="006C6806" w:rsidP="00E774EE">
            <w:r>
              <w:t>1.</w:t>
            </w:r>
            <w:r w:rsidR="00E774EE">
              <w:t xml:space="preserve"> </w:t>
            </w:r>
            <w:r w:rsidR="00E774EE" w:rsidRPr="00E774EE">
              <w:t>«</w:t>
            </w:r>
            <w:r w:rsidR="00EF1AB8">
              <w:t xml:space="preserve">Саратовская </w:t>
            </w:r>
            <w:r w:rsidR="001135C0">
              <w:t xml:space="preserve"> осень</w:t>
            </w:r>
            <w:r w:rsidR="00E774EE" w:rsidRPr="00E774EE">
              <w:t>»</w:t>
            </w:r>
          </w:p>
          <w:p w:rsidR="006C6806" w:rsidRDefault="00E774EE" w:rsidP="00E774EE">
            <w:r>
              <w:t>инсценированный поэтический вечер</w:t>
            </w:r>
          </w:p>
          <w:p w:rsidR="006C6806" w:rsidRDefault="006C6806" w:rsidP="006C6806"/>
          <w:p w:rsidR="006C6806" w:rsidRPr="006C6806" w:rsidRDefault="006C6806" w:rsidP="006C6806">
            <w:r w:rsidRPr="006C6806">
              <w:t>2.Оформление выставки рисунков «Я и спорт»</w:t>
            </w:r>
          </w:p>
          <w:p w:rsidR="004A39DD" w:rsidRPr="006C6806" w:rsidRDefault="004A39DD" w:rsidP="006C6806"/>
        </w:tc>
        <w:tc>
          <w:tcPr>
            <w:tcW w:w="2285" w:type="dxa"/>
          </w:tcPr>
          <w:p w:rsidR="006D4045" w:rsidRDefault="006D4045">
            <w:r w:rsidRPr="006D4045">
              <w:t>1. « Профессия-учитель»</w:t>
            </w:r>
          </w:p>
          <w:p w:rsidR="004A39DD" w:rsidRPr="006D4045" w:rsidRDefault="006D4045" w:rsidP="006D4045">
            <w:r>
              <w:t>2</w:t>
            </w:r>
            <w:r w:rsidRPr="006D4045">
              <w:t>. «Сотвори себя сам» /о предупреждении вредных привычек/</w:t>
            </w:r>
          </w:p>
        </w:tc>
        <w:tc>
          <w:tcPr>
            <w:tcW w:w="2478" w:type="dxa"/>
          </w:tcPr>
          <w:p w:rsidR="00E774EE" w:rsidRPr="00E774EE" w:rsidRDefault="00E774EE" w:rsidP="00E774EE">
            <w:pPr>
              <w:rPr>
                <w:b/>
                <w:u w:val="single"/>
              </w:rPr>
            </w:pPr>
            <w:r w:rsidRPr="00E774EE">
              <w:rPr>
                <w:b/>
                <w:u w:val="single"/>
              </w:rPr>
              <w:t>Беседы</w:t>
            </w:r>
          </w:p>
          <w:p w:rsidR="00E774EE" w:rsidRPr="001135C0" w:rsidRDefault="006D4045" w:rsidP="001135C0">
            <w:r w:rsidRPr="001135C0">
              <w:t>1</w:t>
            </w:r>
            <w:r w:rsidR="00EF1AB8">
              <w:t>Мой город-Саратов</w:t>
            </w:r>
          </w:p>
          <w:p w:rsidR="004A39DD" w:rsidRPr="00E774EE" w:rsidRDefault="00E774EE" w:rsidP="00E774EE">
            <w:r w:rsidRPr="001135C0">
              <w:t>2. «Осанка и здоровье»</w:t>
            </w:r>
          </w:p>
        </w:tc>
        <w:tc>
          <w:tcPr>
            <w:tcW w:w="2352" w:type="dxa"/>
          </w:tcPr>
          <w:p w:rsidR="006C6806" w:rsidRDefault="006C6806">
            <w:r>
              <w:t>1.Экскурсия по городу</w:t>
            </w:r>
          </w:p>
          <w:p w:rsidR="004A39DD" w:rsidRDefault="006C6806">
            <w:r>
              <w:t>2.</w:t>
            </w:r>
            <w:r w:rsidR="00E774EE">
              <w:t>Встреча с тренерами спортивной школы</w:t>
            </w:r>
          </w:p>
        </w:tc>
        <w:tc>
          <w:tcPr>
            <w:tcW w:w="1969" w:type="dxa"/>
          </w:tcPr>
          <w:p w:rsidR="002825BC" w:rsidRPr="00E774EE" w:rsidRDefault="002825BC" w:rsidP="002825BC">
            <w:r>
              <w:t>1. Заседание родительского комитета №2</w:t>
            </w:r>
          </w:p>
          <w:p w:rsidR="001F3950" w:rsidRPr="001F3950" w:rsidRDefault="001F3950" w:rsidP="001F3950">
            <w:pPr>
              <w:rPr>
                <w:bCs/>
              </w:rPr>
            </w:pPr>
            <w:r w:rsidRPr="001F3950">
              <w:rPr>
                <w:bCs/>
              </w:rPr>
              <w:t xml:space="preserve">О подготовке и проведении Новогодней ёлки. Об итогах учёбы и дисциплины учащихся за </w:t>
            </w:r>
            <w:r w:rsidRPr="001F3950">
              <w:rPr>
                <w:bCs/>
                <w:lang w:val="en-US"/>
              </w:rPr>
              <w:t>I</w:t>
            </w:r>
            <w:r w:rsidRPr="001F3950">
              <w:rPr>
                <w:bCs/>
              </w:rPr>
              <w:t xml:space="preserve"> четверть Подготовка к родительскому собранию.</w:t>
            </w:r>
          </w:p>
          <w:p w:rsidR="004A39DD" w:rsidRDefault="004A39DD" w:rsidP="00E774EE"/>
        </w:tc>
        <w:tc>
          <w:tcPr>
            <w:tcW w:w="2262" w:type="dxa"/>
          </w:tcPr>
          <w:p w:rsidR="00E774EE" w:rsidRDefault="00E774EE">
            <w:r>
              <w:t>1.</w:t>
            </w:r>
            <w:r w:rsidRPr="00E774EE">
              <w:t>Посещение на дому малообеспеченных семей учащихся</w:t>
            </w:r>
          </w:p>
          <w:p w:rsidR="00E774EE" w:rsidRDefault="00E774EE" w:rsidP="00E774EE">
            <w:r>
              <w:t>2.Составление режима дня</w:t>
            </w:r>
          </w:p>
          <w:p w:rsidR="006C6806" w:rsidRDefault="006C6806" w:rsidP="00AB7768">
            <w:r>
              <w:t>4.Подготовка ко дню города</w:t>
            </w:r>
          </w:p>
          <w:p w:rsidR="004A39DD" w:rsidRPr="00AB7768" w:rsidRDefault="006C6806" w:rsidP="00AB7768">
            <w:r>
              <w:t>5.</w:t>
            </w:r>
            <w:r w:rsidR="00AB7768">
              <w:t>.Работа с психологом</w:t>
            </w:r>
          </w:p>
        </w:tc>
      </w:tr>
    </w:tbl>
    <w:p w:rsidR="004A39DD" w:rsidRDefault="004A39DD" w:rsidP="004A39DD"/>
    <w:p w:rsidR="004A39DD" w:rsidRDefault="004A39DD" w:rsidP="004A39DD"/>
    <w:p w:rsidR="006C6806" w:rsidRDefault="006C6806" w:rsidP="004A39DD"/>
    <w:tbl>
      <w:tblPr>
        <w:tblW w:w="1512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1936"/>
        <w:gridCol w:w="2214"/>
        <w:gridCol w:w="2396"/>
        <w:gridCol w:w="2292"/>
        <w:gridCol w:w="2202"/>
        <w:gridCol w:w="2224"/>
      </w:tblGrid>
      <w:tr w:rsidR="004A39DD" w:rsidTr="00F910B6">
        <w:trPr>
          <w:trHeight w:val="330"/>
        </w:trPr>
        <w:tc>
          <w:tcPr>
            <w:tcW w:w="1775" w:type="dxa"/>
            <w:vMerge w:val="restart"/>
          </w:tcPr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3345" w:type="dxa"/>
            <w:gridSpan w:val="6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 xml:space="preserve">                                                       Содержание работы</w:t>
            </w:r>
          </w:p>
        </w:tc>
      </w:tr>
      <w:tr w:rsidR="004A39DD" w:rsidTr="00F910B6">
        <w:trPr>
          <w:trHeight w:val="450"/>
        </w:trPr>
        <w:tc>
          <w:tcPr>
            <w:tcW w:w="1775" w:type="dxa"/>
            <w:vMerge/>
            <w:vAlign w:val="center"/>
          </w:tcPr>
          <w:p w:rsidR="004A39DD" w:rsidRDefault="004A39DD" w:rsidP="00F910B6"/>
        </w:tc>
        <w:tc>
          <w:tcPr>
            <w:tcW w:w="1999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2285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478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Часы общения</w:t>
            </w:r>
          </w:p>
        </w:tc>
        <w:tc>
          <w:tcPr>
            <w:tcW w:w="2352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Экскурсии-встречи</w:t>
            </w:r>
          </w:p>
        </w:tc>
        <w:tc>
          <w:tcPr>
            <w:tcW w:w="1969" w:type="dxa"/>
          </w:tcPr>
          <w:p w:rsidR="004A39DD" w:rsidRDefault="008B17F8" w:rsidP="00F910B6"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2" w:type="dxa"/>
          </w:tcPr>
          <w:p w:rsidR="004A39DD" w:rsidRDefault="004A39DD" w:rsidP="00F910B6">
            <w:pPr>
              <w:tabs>
                <w:tab w:val="right" w:pos="48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плановая</w:t>
            </w:r>
          </w:p>
          <w:p w:rsidR="004A39DD" w:rsidRDefault="004A39DD" w:rsidP="00F910B6"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4A39DD" w:rsidTr="00F910B6">
        <w:trPr>
          <w:trHeight w:val="3060"/>
        </w:trPr>
        <w:tc>
          <w:tcPr>
            <w:tcW w:w="1775" w:type="dxa"/>
          </w:tcPr>
          <w:p w:rsidR="004A39DD" w:rsidRDefault="004A39DD" w:rsidP="00F910B6"/>
          <w:p w:rsidR="004A39DD" w:rsidRDefault="004A39DD" w:rsidP="00F910B6"/>
          <w:p w:rsidR="004A39DD" w:rsidRDefault="004A39DD" w:rsidP="00F910B6">
            <w:r>
              <w:t>ноябрь</w:t>
            </w:r>
          </w:p>
          <w:p w:rsidR="004A39DD" w:rsidRDefault="004A39DD" w:rsidP="00F910B6"/>
          <w:p w:rsidR="00E774EE" w:rsidRPr="00E774EE" w:rsidRDefault="00E774EE" w:rsidP="00E774EE">
            <w:pPr>
              <w:rPr>
                <w:b/>
              </w:rPr>
            </w:pPr>
            <w:r w:rsidRPr="00E774EE">
              <w:rPr>
                <w:b/>
              </w:rPr>
              <w:t xml:space="preserve">«Гражданином быть </w:t>
            </w:r>
            <w:proofErr w:type="gramStart"/>
            <w:r w:rsidRPr="00E774EE">
              <w:rPr>
                <w:b/>
              </w:rPr>
              <w:t>обязан</w:t>
            </w:r>
            <w:proofErr w:type="gramEnd"/>
            <w:r w:rsidRPr="00E774EE">
              <w:rPr>
                <w:b/>
              </w:rPr>
              <w:t xml:space="preserve">» </w:t>
            </w:r>
          </w:p>
          <w:p w:rsidR="004A39DD" w:rsidRPr="00E774EE" w:rsidRDefault="00E774EE" w:rsidP="00E774EE">
            <w:pPr>
              <w:rPr>
                <w:b/>
              </w:rPr>
            </w:pPr>
            <w:r w:rsidRPr="00E774EE">
              <w:rPr>
                <w:b/>
              </w:rPr>
              <w:t>(месячник правового воспитания)</w:t>
            </w:r>
          </w:p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</w:tc>
        <w:tc>
          <w:tcPr>
            <w:tcW w:w="1999" w:type="dxa"/>
          </w:tcPr>
          <w:p w:rsidR="00AB7768" w:rsidRDefault="006C6806" w:rsidP="00AB7768">
            <w:r>
              <w:t>1.</w:t>
            </w:r>
            <w:r w:rsidR="00AB7768">
              <w:t xml:space="preserve">Акция «Письмо матери» </w:t>
            </w:r>
            <w:proofErr w:type="gramStart"/>
            <w:r w:rsidR="00AB7768">
              <w:t xml:space="preserve">( </w:t>
            </w:r>
            <w:proofErr w:type="gramEnd"/>
            <w:r w:rsidR="00AB7768">
              <w:t>в рамках подготовки ко дню матери)</w:t>
            </w:r>
          </w:p>
          <w:p w:rsidR="004A39DD" w:rsidRPr="00E774EE" w:rsidRDefault="004A39DD" w:rsidP="00F910B6">
            <w:pPr>
              <w:rPr>
                <w:b/>
              </w:rPr>
            </w:pPr>
          </w:p>
        </w:tc>
        <w:tc>
          <w:tcPr>
            <w:tcW w:w="2285" w:type="dxa"/>
          </w:tcPr>
          <w:p w:rsidR="00E774EE" w:rsidRDefault="00E774EE" w:rsidP="00E774EE">
            <w:r>
              <w:t xml:space="preserve">1. «Права и обязанности школьников» </w:t>
            </w:r>
          </w:p>
          <w:p w:rsidR="00E774EE" w:rsidRDefault="00E774EE" w:rsidP="00E774EE">
            <w:r>
              <w:t xml:space="preserve">О конвекции «О правах ребенка» </w:t>
            </w:r>
          </w:p>
          <w:p w:rsidR="00AB7768" w:rsidRDefault="00AB7768" w:rsidP="00E774EE">
            <w:r>
              <w:t>2.День народного единства</w:t>
            </w:r>
          </w:p>
          <w:p w:rsidR="004A39DD" w:rsidRDefault="00E774EE" w:rsidP="00E774EE">
            <w:r>
              <w:t>3. « Закон во главе государства»</w:t>
            </w:r>
          </w:p>
        </w:tc>
        <w:tc>
          <w:tcPr>
            <w:tcW w:w="2478" w:type="dxa"/>
          </w:tcPr>
          <w:p w:rsidR="00AB7768" w:rsidRDefault="00E774EE" w:rsidP="00F910B6">
            <w:r>
              <w:t>1. «Мое заветное желание»</w:t>
            </w:r>
            <w:r w:rsidR="00AB7768">
              <w:t xml:space="preserve"> (Обратить внимание детей на то, что им нравится делать, развитие самосознания, осознание главных критериев толерантного отношения к людям)</w:t>
            </w:r>
          </w:p>
          <w:p w:rsidR="004A39DD" w:rsidRPr="00AB7768" w:rsidRDefault="00AB7768" w:rsidP="00AB7768">
            <w:r>
              <w:t xml:space="preserve">2. </w:t>
            </w:r>
            <w:r w:rsidRPr="00AB7768">
              <w:t>«О состоянии дневников и ведении тетрадей»</w:t>
            </w:r>
          </w:p>
        </w:tc>
        <w:tc>
          <w:tcPr>
            <w:tcW w:w="2352" w:type="dxa"/>
          </w:tcPr>
          <w:p w:rsidR="002825BC" w:rsidRDefault="00AB7768" w:rsidP="00F910B6">
            <w:r>
              <w:t>1.Посещение театра</w:t>
            </w:r>
          </w:p>
          <w:p w:rsidR="004A39DD" w:rsidRPr="002825BC" w:rsidRDefault="002825BC" w:rsidP="002825BC">
            <w:r>
              <w:t>2.Выступление родительского комитета «Дорогие наши дети»</w:t>
            </w:r>
          </w:p>
        </w:tc>
        <w:tc>
          <w:tcPr>
            <w:tcW w:w="1969" w:type="dxa"/>
          </w:tcPr>
          <w:p w:rsidR="00AB7768" w:rsidRDefault="008B17F8" w:rsidP="00AB7768">
            <w:r w:rsidRPr="008B17F8">
              <w:rPr>
                <w:b/>
              </w:rPr>
              <w:t xml:space="preserve">Родительское собрание </w:t>
            </w:r>
            <w:r w:rsidR="00AB7768" w:rsidRPr="008B17F8">
              <w:rPr>
                <w:b/>
              </w:rPr>
              <w:t xml:space="preserve">№2 </w:t>
            </w:r>
            <w:r w:rsidR="00AB7768">
              <w:t>Трудовое участие ребенка в жизни семьи.</w:t>
            </w:r>
          </w:p>
          <w:p w:rsidR="004A39DD" w:rsidRDefault="00AB7768" w:rsidP="00AB7768">
            <w:r>
              <w:t>Его роль в развитии работоспособности и личностных качеств</w:t>
            </w:r>
          </w:p>
        </w:tc>
        <w:tc>
          <w:tcPr>
            <w:tcW w:w="2262" w:type="dxa"/>
          </w:tcPr>
          <w:p w:rsidR="00AB7768" w:rsidRDefault="00E774EE" w:rsidP="00AB7768">
            <w:r>
              <w:t>1.</w:t>
            </w:r>
            <w:r w:rsidR="002825BC">
              <w:t>Конкурс праздничных открыток-поделок для мам</w:t>
            </w:r>
          </w:p>
          <w:p w:rsidR="002825BC" w:rsidRDefault="00AB7768" w:rsidP="00AB7768">
            <w:r>
              <w:t xml:space="preserve"> 2. </w:t>
            </w:r>
            <w:r w:rsidRPr="00AB7768">
              <w:t>Школа актива</w:t>
            </w:r>
          </w:p>
          <w:p w:rsidR="004A39DD" w:rsidRPr="002825BC" w:rsidRDefault="002825BC" w:rsidP="002825BC">
            <w:r>
              <w:t>3.Первая персональная выставка талантов.</w:t>
            </w:r>
          </w:p>
        </w:tc>
      </w:tr>
    </w:tbl>
    <w:p w:rsidR="004A39DD" w:rsidRDefault="004A39DD"/>
    <w:p w:rsidR="004A39DD" w:rsidRDefault="004A39DD" w:rsidP="004A39DD"/>
    <w:p w:rsidR="004A39DD" w:rsidRDefault="004A39DD" w:rsidP="004A39DD"/>
    <w:p w:rsidR="004A39DD" w:rsidRDefault="004A39DD" w:rsidP="004A39DD"/>
    <w:tbl>
      <w:tblPr>
        <w:tblW w:w="1512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984"/>
        <w:gridCol w:w="2269"/>
        <w:gridCol w:w="2446"/>
        <w:gridCol w:w="2328"/>
        <w:gridCol w:w="2082"/>
        <w:gridCol w:w="2249"/>
      </w:tblGrid>
      <w:tr w:rsidR="004A39DD" w:rsidTr="00F910B6">
        <w:trPr>
          <w:trHeight w:val="330"/>
        </w:trPr>
        <w:tc>
          <w:tcPr>
            <w:tcW w:w="1775" w:type="dxa"/>
            <w:vMerge w:val="restart"/>
          </w:tcPr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3345" w:type="dxa"/>
            <w:gridSpan w:val="6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 xml:space="preserve">                                                       Содержание работы</w:t>
            </w:r>
          </w:p>
        </w:tc>
      </w:tr>
      <w:tr w:rsidR="004A39DD" w:rsidTr="00F910B6">
        <w:trPr>
          <w:trHeight w:val="450"/>
        </w:trPr>
        <w:tc>
          <w:tcPr>
            <w:tcW w:w="1775" w:type="dxa"/>
            <w:vMerge/>
            <w:vAlign w:val="center"/>
          </w:tcPr>
          <w:p w:rsidR="004A39DD" w:rsidRDefault="004A39DD" w:rsidP="00F910B6"/>
        </w:tc>
        <w:tc>
          <w:tcPr>
            <w:tcW w:w="1999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2285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478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Часы общения</w:t>
            </w:r>
          </w:p>
        </w:tc>
        <w:tc>
          <w:tcPr>
            <w:tcW w:w="2352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Экскурсии-встречи</w:t>
            </w:r>
          </w:p>
        </w:tc>
        <w:tc>
          <w:tcPr>
            <w:tcW w:w="1969" w:type="dxa"/>
          </w:tcPr>
          <w:p w:rsidR="004A39DD" w:rsidRDefault="001F3950" w:rsidP="00F910B6"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2" w:type="dxa"/>
          </w:tcPr>
          <w:p w:rsidR="004A39DD" w:rsidRDefault="004A39DD" w:rsidP="00F910B6">
            <w:pPr>
              <w:tabs>
                <w:tab w:val="right" w:pos="48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плановая</w:t>
            </w:r>
          </w:p>
          <w:p w:rsidR="004A39DD" w:rsidRDefault="004A39DD" w:rsidP="00F910B6"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4A39DD" w:rsidTr="00F910B6">
        <w:trPr>
          <w:trHeight w:val="3060"/>
        </w:trPr>
        <w:tc>
          <w:tcPr>
            <w:tcW w:w="1775" w:type="dxa"/>
          </w:tcPr>
          <w:p w:rsidR="004A39DD" w:rsidRDefault="004A39DD" w:rsidP="00F910B6"/>
          <w:p w:rsidR="004A39DD" w:rsidRDefault="004A39DD" w:rsidP="00F910B6">
            <w:r>
              <w:t>декабрь</w:t>
            </w:r>
          </w:p>
          <w:p w:rsidR="004A39DD" w:rsidRDefault="004A39DD" w:rsidP="00F910B6"/>
          <w:p w:rsidR="002825BC" w:rsidRPr="006C6806" w:rsidRDefault="002825BC" w:rsidP="002825BC">
            <w:pPr>
              <w:rPr>
                <w:b/>
              </w:rPr>
            </w:pPr>
            <w:r w:rsidRPr="006C6806">
              <w:rPr>
                <w:b/>
              </w:rPr>
              <w:t xml:space="preserve">«Преданье старины глубокой» </w:t>
            </w:r>
          </w:p>
          <w:p w:rsidR="004A39DD" w:rsidRPr="006C6806" w:rsidRDefault="002825BC" w:rsidP="002825BC">
            <w:pPr>
              <w:rPr>
                <w:b/>
              </w:rPr>
            </w:pPr>
            <w:r w:rsidRPr="006C6806">
              <w:rPr>
                <w:b/>
              </w:rPr>
              <w:t>( месячник старинных традиций)</w:t>
            </w:r>
          </w:p>
          <w:p w:rsidR="004A39DD" w:rsidRPr="002825BC" w:rsidRDefault="004A39DD" w:rsidP="00F910B6">
            <w:pPr>
              <w:rPr>
                <w:b/>
                <w:sz w:val="28"/>
                <w:szCs w:val="28"/>
              </w:rPr>
            </w:pPr>
          </w:p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</w:tc>
        <w:tc>
          <w:tcPr>
            <w:tcW w:w="1999" w:type="dxa"/>
          </w:tcPr>
          <w:p w:rsidR="00132068" w:rsidRDefault="001F3950" w:rsidP="00132068">
            <w:r w:rsidRPr="001F3950">
              <w:t>КВН</w:t>
            </w:r>
          </w:p>
          <w:p w:rsidR="004A39DD" w:rsidRPr="00132068" w:rsidRDefault="001F3950" w:rsidP="00132068">
            <w:r w:rsidRPr="001F3950">
              <w:t xml:space="preserve"> </w:t>
            </w:r>
            <w:r w:rsidR="00132068" w:rsidRPr="00132068">
              <w:t>«Новогодние сюрпризы</w:t>
            </w:r>
            <w:r w:rsidRPr="00132068">
              <w:t>»</w:t>
            </w:r>
          </w:p>
        </w:tc>
        <w:tc>
          <w:tcPr>
            <w:tcW w:w="2285" w:type="dxa"/>
          </w:tcPr>
          <w:p w:rsidR="001F3950" w:rsidRPr="001F3950" w:rsidRDefault="001F3950" w:rsidP="001F3950">
            <w:r>
              <w:t>1.</w:t>
            </w:r>
            <w:r w:rsidRPr="001F3950">
              <w:rPr>
                <w:rFonts w:asciiTheme="minorHAnsi" w:eastAsiaTheme="minorHAnsi" w:hAnsiTheme="minorHAnsi" w:cstheme="minorBidi"/>
                <w:sz w:val="52"/>
                <w:szCs w:val="52"/>
                <w:lang w:eastAsia="en-US"/>
              </w:rPr>
              <w:t xml:space="preserve"> </w:t>
            </w:r>
            <w:r w:rsidRPr="001F3950">
              <w:t xml:space="preserve">«Гадания, колядки….» </w:t>
            </w:r>
          </w:p>
          <w:p w:rsidR="004A39DD" w:rsidRDefault="00132068" w:rsidP="00132068">
            <w:r>
              <w:t>2.</w:t>
            </w:r>
            <w:r w:rsidRPr="00132068">
              <w:rPr>
                <w:rFonts w:asciiTheme="minorHAnsi" w:eastAsiaTheme="minorHAnsi" w:hAnsiTheme="minorHAnsi" w:cstheme="minorBidi"/>
                <w:sz w:val="52"/>
                <w:szCs w:val="52"/>
                <w:lang w:eastAsia="en-US"/>
              </w:rPr>
              <w:t xml:space="preserve"> </w:t>
            </w:r>
            <w:r w:rsidRPr="00132068">
              <w:t>Тематическая линейка, посвященная Дню борьбы с</w:t>
            </w:r>
            <w:r>
              <w:t xml:space="preserve"> наркотиками</w:t>
            </w:r>
            <w:r w:rsidRPr="001320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Pr="00132068">
              <w:t>Формирование у учащихся отрицательного отношения к первой пробе любого наркотика.</w:t>
            </w:r>
            <w:r>
              <w:t>)</w:t>
            </w:r>
          </w:p>
        </w:tc>
        <w:tc>
          <w:tcPr>
            <w:tcW w:w="2478" w:type="dxa"/>
          </w:tcPr>
          <w:p w:rsidR="001F3950" w:rsidRDefault="001F3950" w:rsidP="001F3950">
            <w:r>
              <w:t>1.</w:t>
            </w:r>
            <w:r w:rsidRPr="001F3950">
              <w:rPr>
                <w:rFonts w:asciiTheme="minorHAnsi" w:eastAsiaTheme="minorHAnsi" w:hAnsiTheme="minorHAnsi" w:cstheme="minorBidi"/>
                <w:sz w:val="52"/>
                <w:szCs w:val="52"/>
                <w:lang w:eastAsia="en-US"/>
              </w:rPr>
              <w:t xml:space="preserve"> </w:t>
            </w:r>
            <w:r w:rsidR="008B17F8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="008B17F8">
              <w:t>Наш друг-Здоровье.»</w:t>
            </w:r>
          </w:p>
          <w:p w:rsidR="008B17F8" w:rsidRPr="001F3950" w:rsidRDefault="008B17F8" w:rsidP="001F3950">
            <w:r>
              <w:t>(Спорт в Полярную ночь)</w:t>
            </w:r>
          </w:p>
          <w:p w:rsidR="004A39DD" w:rsidRDefault="001F3950" w:rsidP="00F910B6">
            <w:r>
              <w:t>2.</w:t>
            </w:r>
            <w:r w:rsidRPr="001F3950">
              <w:rPr>
                <w:rFonts w:asciiTheme="minorHAnsi" w:eastAsiaTheme="minorHAnsi" w:hAnsiTheme="minorHAnsi" w:cstheme="minorBidi"/>
                <w:sz w:val="52"/>
                <w:szCs w:val="52"/>
                <w:lang w:eastAsia="en-US"/>
              </w:rPr>
              <w:t xml:space="preserve"> </w:t>
            </w:r>
            <w:r w:rsidRPr="001F3950">
              <w:t>«Культурные ценности семьи</w:t>
            </w:r>
            <w:r>
              <w:t>.» Давайте создавать традиции!</w:t>
            </w:r>
          </w:p>
        </w:tc>
        <w:tc>
          <w:tcPr>
            <w:tcW w:w="2352" w:type="dxa"/>
          </w:tcPr>
          <w:p w:rsidR="004A39DD" w:rsidRDefault="001F3950" w:rsidP="00F910B6">
            <w:r>
              <w:t>Новый год в театре</w:t>
            </w:r>
          </w:p>
        </w:tc>
        <w:tc>
          <w:tcPr>
            <w:tcW w:w="1969" w:type="dxa"/>
          </w:tcPr>
          <w:p w:rsidR="001F3950" w:rsidRPr="00E774EE" w:rsidRDefault="001F3950" w:rsidP="001F3950">
            <w:r>
              <w:t>1. Заседание родительского комитета №2</w:t>
            </w:r>
          </w:p>
          <w:p w:rsidR="001F3950" w:rsidRPr="001F3950" w:rsidRDefault="001F3950" w:rsidP="001F3950">
            <w:pPr>
              <w:rPr>
                <w:bCs/>
              </w:rPr>
            </w:pPr>
            <w:r w:rsidRPr="001F3950">
              <w:rPr>
                <w:bCs/>
              </w:rPr>
              <w:t>Охрана здоровья каждого ученика, укрепление здоровья. Организация чаепития.</w:t>
            </w:r>
          </w:p>
          <w:p w:rsidR="008B17F8" w:rsidRPr="008B17F8" w:rsidRDefault="001F3950" w:rsidP="00F910B6">
            <w:pPr>
              <w:rPr>
                <w:b/>
              </w:rPr>
            </w:pPr>
            <w:r>
              <w:t>2.</w:t>
            </w:r>
            <w:r w:rsidRPr="008B17F8">
              <w:rPr>
                <w:b/>
              </w:rPr>
              <w:t xml:space="preserve">Дистанционное родительское собрание </w:t>
            </w:r>
            <w:r w:rsidR="008B17F8" w:rsidRPr="008B17F8">
              <w:rPr>
                <w:b/>
              </w:rPr>
              <w:t>№3</w:t>
            </w:r>
          </w:p>
          <w:p w:rsidR="004A39DD" w:rsidRDefault="001F3950" w:rsidP="00F910B6">
            <w:r>
              <w:t>«Традиции в семье»</w:t>
            </w:r>
          </w:p>
        </w:tc>
        <w:tc>
          <w:tcPr>
            <w:tcW w:w="2262" w:type="dxa"/>
          </w:tcPr>
          <w:p w:rsidR="00132068" w:rsidRPr="00132068" w:rsidRDefault="00132068" w:rsidP="00132068">
            <w:r>
              <w:t>1.</w:t>
            </w:r>
            <w:r w:rsidRPr="00132068">
              <w:t xml:space="preserve">«Новогодние газеты» </w:t>
            </w:r>
          </w:p>
          <w:p w:rsidR="00132068" w:rsidRPr="00132068" w:rsidRDefault="00132068" w:rsidP="00132068">
            <w:r>
              <w:t>2.</w:t>
            </w:r>
            <w:r w:rsidRPr="00132068">
              <w:t xml:space="preserve">«Вместо елочки - новогодний букет» </w:t>
            </w:r>
          </w:p>
          <w:p w:rsidR="00132068" w:rsidRPr="00132068" w:rsidRDefault="00132068" w:rsidP="00132068">
            <w:r>
              <w:t>3.</w:t>
            </w:r>
            <w:r w:rsidRPr="00132068">
              <w:t xml:space="preserve">«Мастерская Деда Мороза» </w:t>
            </w:r>
          </w:p>
          <w:p w:rsidR="004A39DD" w:rsidRDefault="002E3F3A" w:rsidP="00132068">
            <w:r>
              <w:t>3.Выпуск стенгазет «Моя семья»</w:t>
            </w:r>
          </w:p>
        </w:tc>
      </w:tr>
    </w:tbl>
    <w:p w:rsidR="004A39DD" w:rsidRDefault="004A39DD" w:rsidP="004A39DD"/>
    <w:p w:rsidR="004A39DD" w:rsidRDefault="004A39DD"/>
    <w:p w:rsidR="004A39DD" w:rsidRDefault="004A39DD"/>
    <w:p w:rsidR="004A39DD" w:rsidRDefault="004A39DD"/>
    <w:p w:rsidR="004A39DD" w:rsidRDefault="004A39DD" w:rsidP="004A39DD"/>
    <w:p w:rsidR="004A39DD" w:rsidRDefault="004A39DD" w:rsidP="004A39DD"/>
    <w:tbl>
      <w:tblPr>
        <w:tblW w:w="1512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1988"/>
        <w:gridCol w:w="2267"/>
        <w:gridCol w:w="2440"/>
        <w:gridCol w:w="2330"/>
        <w:gridCol w:w="1961"/>
        <w:gridCol w:w="2250"/>
      </w:tblGrid>
      <w:tr w:rsidR="004A39DD" w:rsidTr="00F910B6">
        <w:trPr>
          <w:trHeight w:val="330"/>
        </w:trPr>
        <w:tc>
          <w:tcPr>
            <w:tcW w:w="1775" w:type="dxa"/>
            <w:vMerge w:val="restart"/>
          </w:tcPr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3345" w:type="dxa"/>
            <w:gridSpan w:val="6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 xml:space="preserve">                                                       Содержание работы</w:t>
            </w:r>
          </w:p>
        </w:tc>
      </w:tr>
      <w:tr w:rsidR="002E3F3A" w:rsidTr="00F910B6">
        <w:trPr>
          <w:trHeight w:val="450"/>
        </w:trPr>
        <w:tc>
          <w:tcPr>
            <w:tcW w:w="1775" w:type="dxa"/>
            <w:vMerge/>
            <w:vAlign w:val="center"/>
          </w:tcPr>
          <w:p w:rsidR="004A39DD" w:rsidRDefault="004A39DD" w:rsidP="00F910B6"/>
        </w:tc>
        <w:tc>
          <w:tcPr>
            <w:tcW w:w="1999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2285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478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Часы общения</w:t>
            </w:r>
          </w:p>
        </w:tc>
        <w:tc>
          <w:tcPr>
            <w:tcW w:w="2352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Экскурсии-встречи</w:t>
            </w:r>
          </w:p>
        </w:tc>
        <w:tc>
          <w:tcPr>
            <w:tcW w:w="1969" w:type="dxa"/>
          </w:tcPr>
          <w:p w:rsidR="004A39DD" w:rsidRDefault="002E3F3A" w:rsidP="00F910B6"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2" w:type="dxa"/>
          </w:tcPr>
          <w:p w:rsidR="004A39DD" w:rsidRDefault="004A39DD" w:rsidP="00F910B6">
            <w:pPr>
              <w:tabs>
                <w:tab w:val="right" w:pos="48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плановая</w:t>
            </w:r>
          </w:p>
          <w:p w:rsidR="004A39DD" w:rsidRDefault="004A39DD" w:rsidP="00F910B6"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2E3F3A" w:rsidTr="00F910B6">
        <w:trPr>
          <w:trHeight w:val="3060"/>
        </w:trPr>
        <w:tc>
          <w:tcPr>
            <w:tcW w:w="1775" w:type="dxa"/>
          </w:tcPr>
          <w:p w:rsidR="004A39DD" w:rsidRDefault="004A39DD" w:rsidP="00F910B6"/>
          <w:p w:rsidR="004A39DD" w:rsidRDefault="004A39DD" w:rsidP="00F910B6">
            <w:r>
              <w:t>январь</w:t>
            </w:r>
          </w:p>
          <w:p w:rsidR="004A39DD" w:rsidRDefault="004A39DD" w:rsidP="00F910B6"/>
          <w:p w:rsidR="00132068" w:rsidRPr="006C6806" w:rsidRDefault="00132068" w:rsidP="00132068">
            <w:pPr>
              <w:rPr>
                <w:b/>
              </w:rPr>
            </w:pPr>
            <w:r w:rsidRPr="006C6806">
              <w:rPr>
                <w:b/>
              </w:rPr>
              <w:t xml:space="preserve">«Расступись честной </w:t>
            </w:r>
          </w:p>
          <w:p w:rsidR="00132068" w:rsidRPr="006C6806" w:rsidRDefault="00132068" w:rsidP="00132068">
            <w:pPr>
              <w:rPr>
                <w:b/>
              </w:rPr>
            </w:pPr>
            <w:r w:rsidRPr="006C6806">
              <w:rPr>
                <w:b/>
              </w:rPr>
              <w:t xml:space="preserve">народ - удаль русская идет!» </w:t>
            </w:r>
          </w:p>
          <w:p w:rsidR="00132068" w:rsidRPr="006C6806" w:rsidRDefault="00132068" w:rsidP="00132068">
            <w:pPr>
              <w:rPr>
                <w:b/>
              </w:rPr>
            </w:pPr>
            <w:proofErr w:type="gramStart"/>
            <w:r w:rsidRPr="006C6806">
              <w:rPr>
                <w:b/>
              </w:rPr>
              <w:t xml:space="preserve">( м - к </w:t>
            </w:r>
            <w:proofErr w:type="gramEnd"/>
          </w:p>
          <w:p w:rsidR="00132068" w:rsidRPr="006C6806" w:rsidRDefault="00132068" w:rsidP="00132068">
            <w:pPr>
              <w:rPr>
                <w:b/>
              </w:rPr>
            </w:pPr>
            <w:r w:rsidRPr="006C6806">
              <w:rPr>
                <w:b/>
              </w:rPr>
              <w:t>духовно – нравственного, народно – творческого воспитания</w:t>
            </w:r>
            <w:proofErr w:type="gramStart"/>
            <w:r w:rsidRPr="006C6806">
              <w:rPr>
                <w:b/>
              </w:rPr>
              <w:t xml:space="preserve"> )</w:t>
            </w:r>
            <w:proofErr w:type="gramEnd"/>
            <w:r w:rsidRPr="006C6806">
              <w:rPr>
                <w:b/>
              </w:rPr>
              <w:t xml:space="preserve"> </w:t>
            </w:r>
          </w:p>
          <w:p w:rsidR="004A39DD" w:rsidRPr="006C6806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</w:tc>
        <w:tc>
          <w:tcPr>
            <w:tcW w:w="1999" w:type="dxa"/>
          </w:tcPr>
          <w:p w:rsidR="002E3F3A" w:rsidRPr="002E3F3A" w:rsidRDefault="006C6806" w:rsidP="002E3F3A">
            <w:r>
              <w:t>1.</w:t>
            </w:r>
            <w:r w:rsidR="002E3F3A" w:rsidRPr="002E3F3A">
              <w:t>Семейная конкурсная программа</w:t>
            </w:r>
          </w:p>
          <w:p w:rsidR="002E3F3A" w:rsidRDefault="002E3F3A" w:rsidP="002E3F3A">
            <w:r w:rsidRPr="002E3F3A">
              <w:t>«Неразлучные друзья - взрослые и дети»</w:t>
            </w:r>
          </w:p>
          <w:p w:rsidR="004A39DD" w:rsidRPr="002E3F3A" w:rsidRDefault="002E3F3A" w:rsidP="002E3F3A">
            <w:r>
              <w:t>(</w:t>
            </w:r>
            <w:r w:rsidRPr="002E3F3A">
              <w:t>Воспитание у детей чувства любви и гордости за свою семью,</w:t>
            </w:r>
            <w:r>
              <w:t xml:space="preserve"> </w:t>
            </w:r>
            <w:r w:rsidRPr="002E3F3A">
              <w:t>уважение к родителям, сплочение коллектива учащихся и родителей</w:t>
            </w:r>
            <w:r>
              <w:t>)</w:t>
            </w:r>
          </w:p>
        </w:tc>
        <w:tc>
          <w:tcPr>
            <w:tcW w:w="2285" w:type="dxa"/>
          </w:tcPr>
          <w:p w:rsidR="002E3F3A" w:rsidRPr="002E3F3A" w:rsidRDefault="002E3F3A" w:rsidP="002E3F3A">
            <w:r>
              <w:t>1.</w:t>
            </w:r>
            <w:r w:rsidRPr="002E3F3A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3F3A">
              <w:t>Сказкотерапия</w:t>
            </w:r>
            <w:proofErr w:type="spellEnd"/>
            <w:r w:rsidRPr="002E3F3A">
              <w:t xml:space="preserve"> (</w:t>
            </w:r>
            <w:r w:rsidRPr="002E3F3A">
              <w:rPr>
                <w:u w:val="single"/>
              </w:rPr>
              <w:t>классны</w:t>
            </w:r>
            <w:r>
              <w:rPr>
                <w:u w:val="single"/>
              </w:rPr>
              <w:t>й час, который</w:t>
            </w:r>
            <w:r w:rsidRPr="002E3F3A">
              <w:rPr>
                <w:u w:val="single"/>
              </w:rPr>
              <w:t xml:space="preserve"> провод</w:t>
            </w:r>
            <w:r>
              <w:rPr>
                <w:u w:val="single"/>
              </w:rPr>
              <w:t>ит</w:t>
            </w:r>
            <w:r w:rsidRPr="002E3F3A">
              <w:rPr>
                <w:u w:val="single"/>
              </w:rPr>
              <w:t xml:space="preserve"> только психолог</w:t>
            </w:r>
            <w:r w:rsidRPr="002E3F3A">
              <w:t xml:space="preserve">) </w:t>
            </w:r>
          </w:p>
          <w:p w:rsidR="004A39DD" w:rsidRDefault="008B17F8" w:rsidP="00F910B6">
            <w:r>
              <w:t xml:space="preserve">Воспитание </w:t>
            </w:r>
            <w:r w:rsidR="0082000D">
              <w:t>толерантности</w:t>
            </w:r>
          </w:p>
        </w:tc>
        <w:tc>
          <w:tcPr>
            <w:tcW w:w="2478" w:type="dxa"/>
          </w:tcPr>
          <w:p w:rsidR="002E3F3A" w:rsidRDefault="00132068" w:rsidP="00132068">
            <w:r>
              <w:t>1</w:t>
            </w:r>
            <w:r w:rsidR="00EF1AB8">
              <w:t>.Мастера города Саратова</w:t>
            </w:r>
          </w:p>
          <w:p w:rsidR="00132068" w:rsidRPr="00132068" w:rsidRDefault="00132068" w:rsidP="00132068">
            <w:r>
              <w:t>2.</w:t>
            </w:r>
            <w:r w:rsidRPr="00132068">
              <w:t xml:space="preserve">« </w:t>
            </w:r>
            <w:r>
              <w:t>Что такое этикет?</w:t>
            </w:r>
            <w:r w:rsidRPr="00132068">
              <w:t xml:space="preserve">» </w:t>
            </w:r>
          </w:p>
          <w:p w:rsidR="004A39DD" w:rsidRDefault="004A39DD" w:rsidP="00F910B6"/>
        </w:tc>
        <w:tc>
          <w:tcPr>
            <w:tcW w:w="2352" w:type="dxa"/>
          </w:tcPr>
          <w:p w:rsidR="004A39DD" w:rsidRDefault="002E3F3A" w:rsidP="00F910B6">
            <w:r>
              <w:t>Экскурсия в ДТ Лапландия</w:t>
            </w:r>
          </w:p>
        </w:tc>
        <w:tc>
          <w:tcPr>
            <w:tcW w:w="1969" w:type="dxa"/>
          </w:tcPr>
          <w:p w:rsidR="004A39DD" w:rsidRDefault="002E3F3A" w:rsidP="00F910B6">
            <w:r>
              <w:t>1.</w:t>
            </w:r>
            <w:r w:rsidRPr="002E3F3A">
              <w:t>Подготовка к конкурсу</w:t>
            </w:r>
          </w:p>
        </w:tc>
        <w:tc>
          <w:tcPr>
            <w:tcW w:w="2262" w:type="dxa"/>
          </w:tcPr>
          <w:p w:rsidR="002E3F3A" w:rsidRDefault="00132068" w:rsidP="00132068">
            <w:r>
              <w:t>1.</w:t>
            </w:r>
            <w:r w:rsidRPr="00132068">
              <w:rPr>
                <w:rFonts w:asciiTheme="minorHAnsi" w:eastAsiaTheme="minorHAnsi" w:hAnsiTheme="minorHAnsi" w:cstheme="minorBidi"/>
                <w:sz w:val="52"/>
                <w:szCs w:val="52"/>
                <w:lang w:eastAsia="en-US"/>
              </w:rPr>
              <w:t xml:space="preserve"> </w:t>
            </w:r>
            <w:r w:rsidRPr="00132068">
              <w:t>Посещени</w:t>
            </w:r>
            <w:r>
              <w:t>я</w:t>
            </w:r>
            <w:r w:rsidRPr="00132068">
              <w:t xml:space="preserve"> на дому</w:t>
            </w:r>
          </w:p>
          <w:p w:rsidR="002E3F3A" w:rsidRDefault="002E3F3A" w:rsidP="002E3F3A">
            <w:r>
              <w:t>2</w:t>
            </w:r>
            <w:r w:rsidRPr="002E3F3A">
              <w:t>.</w:t>
            </w:r>
            <w:r>
              <w:t xml:space="preserve">Вторая </w:t>
            </w:r>
            <w:r w:rsidRPr="002E3F3A">
              <w:t>персональная выставка талантов</w:t>
            </w:r>
          </w:p>
          <w:p w:rsidR="004A39DD" w:rsidRPr="002E3F3A" w:rsidRDefault="002E3F3A" w:rsidP="002E3F3A">
            <w:r>
              <w:t>3.Подготовка к конкурсу</w:t>
            </w:r>
          </w:p>
        </w:tc>
      </w:tr>
    </w:tbl>
    <w:p w:rsidR="004A39DD" w:rsidRDefault="004A39DD" w:rsidP="004A39DD"/>
    <w:p w:rsidR="004A39DD" w:rsidRDefault="004A39DD"/>
    <w:p w:rsidR="006C6806" w:rsidRDefault="006C6806"/>
    <w:p w:rsidR="006C6806" w:rsidRDefault="006C6806"/>
    <w:p w:rsidR="006C6806" w:rsidRDefault="006C6806"/>
    <w:p w:rsidR="006C6806" w:rsidRDefault="006C6806"/>
    <w:p w:rsidR="006C6806" w:rsidRDefault="006C6806"/>
    <w:p w:rsidR="004A39DD" w:rsidRDefault="004A39DD" w:rsidP="004A39DD"/>
    <w:tbl>
      <w:tblPr>
        <w:tblW w:w="1512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1969"/>
        <w:gridCol w:w="2260"/>
        <w:gridCol w:w="2435"/>
        <w:gridCol w:w="2327"/>
        <w:gridCol w:w="1960"/>
        <w:gridCol w:w="2248"/>
      </w:tblGrid>
      <w:tr w:rsidR="004A39DD" w:rsidTr="00F910B6">
        <w:trPr>
          <w:trHeight w:val="330"/>
        </w:trPr>
        <w:tc>
          <w:tcPr>
            <w:tcW w:w="1775" w:type="dxa"/>
            <w:vMerge w:val="restart"/>
          </w:tcPr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3345" w:type="dxa"/>
            <w:gridSpan w:val="6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 xml:space="preserve">                                                       Содержание работы</w:t>
            </w:r>
          </w:p>
        </w:tc>
      </w:tr>
      <w:tr w:rsidR="006C6806" w:rsidTr="00F910B6">
        <w:trPr>
          <w:trHeight w:val="450"/>
        </w:trPr>
        <w:tc>
          <w:tcPr>
            <w:tcW w:w="1775" w:type="dxa"/>
            <w:vMerge/>
            <w:vAlign w:val="center"/>
          </w:tcPr>
          <w:p w:rsidR="004A39DD" w:rsidRDefault="004A39DD" w:rsidP="00F910B6"/>
        </w:tc>
        <w:tc>
          <w:tcPr>
            <w:tcW w:w="1999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2285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478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Часы общения</w:t>
            </w:r>
          </w:p>
        </w:tc>
        <w:tc>
          <w:tcPr>
            <w:tcW w:w="2352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Экскурсии-встречи</w:t>
            </w:r>
          </w:p>
        </w:tc>
        <w:tc>
          <w:tcPr>
            <w:tcW w:w="1969" w:type="dxa"/>
          </w:tcPr>
          <w:p w:rsidR="004A39DD" w:rsidRDefault="008B17F8" w:rsidP="00F910B6"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2" w:type="dxa"/>
          </w:tcPr>
          <w:p w:rsidR="004A39DD" w:rsidRDefault="004A39DD" w:rsidP="00F910B6">
            <w:pPr>
              <w:tabs>
                <w:tab w:val="right" w:pos="48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плановая</w:t>
            </w:r>
          </w:p>
          <w:p w:rsidR="004A39DD" w:rsidRDefault="004A39DD" w:rsidP="00F910B6"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6C6806" w:rsidTr="00F910B6">
        <w:trPr>
          <w:trHeight w:val="3060"/>
        </w:trPr>
        <w:tc>
          <w:tcPr>
            <w:tcW w:w="1775" w:type="dxa"/>
          </w:tcPr>
          <w:p w:rsidR="004A39DD" w:rsidRDefault="004A39DD" w:rsidP="00F910B6"/>
          <w:p w:rsidR="004A39DD" w:rsidRDefault="004A39DD" w:rsidP="00F910B6">
            <w:r>
              <w:t>февраль</w:t>
            </w:r>
          </w:p>
          <w:p w:rsidR="004A39DD" w:rsidRDefault="004A39DD" w:rsidP="00F910B6"/>
          <w:p w:rsidR="008B17F8" w:rsidRPr="006C6806" w:rsidRDefault="008B17F8" w:rsidP="008B17F8">
            <w:pPr>
              <w:rPr>
                <w:b/>
                <w:sz w:val="22"/>
                <w:szCs w:val="22"/>
              </w:rPr>
            </w:pPr>
            <w:r w:rsidRPr="006C6806">
              <w:rPr>
                <w:b/>
                <w:sz w:val="22"/>
                <w:szCs w:val="22"/>
              </w:rPr>
              <w:t xml:space="preserve">«ЕСЛИ БЫ ПАРНИ ВСЕЙ ЗЕМЛИ » </w:t>
            </w:r>
          </w:p>
          <w:p w:rsidR="008B17F8" w:rsidRPr="006C6806" w:rsidRDefault="008B17F8" w:rsidP="008B17F8">
            <w:pPr>
              <w:rPr>
                <w:b/>
                <w:sz w:val="22"/>
                <w:szCs w:val="22"/>
              </w:rPr>
            </w:pPr>
            <w:r w:rsidRPr="006C6806">
              <w:rPr>
                <w:b/>
                <w:sz w:val="22"/>
                <w:szCs w:val="22"/>
              </w:rPr>
              <w:t>( месячник военно – спортивного и патриотического воспитания</w:t>
            </w:r>
            <w:proofErr w:type="gramStart"/>
            <w:r w:rsidRPr="006C6806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6C6806">
              <w:rPr>
                <w:b/>
                <w:sz w:val="22"/>
                <w:szCs w:val="22"/>
              </w:rPr>
              <w:t xml:space="preserve"> </w:t>
            </w:r>
          </w:p>
          <w:p w:rsidR="004A39DD" w:rsidRPr="006C6806" w:rsidRDefault="004A39DD" w:rsidP="00F910B6">
            <w:pPr>
              <w:rPr>
                <w:sz w:val="22"/>
                <w:szCs w:val="22"/>
              </w:rPr>
            </w:pPr>
          </w:p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</w:tc>
        <w:tc>
          <w:tcPr>
            <w:tcW w:w="1999" w:type="dxa"/>
          </w:tcPr>
          <w:p w:rsidR="006C6806" w:rsidRPr="006C6806" w:rsidRDefault="006C6806" w:rsidP="006C6806">
            <w:r w:rsidRPr="006C6806">
              <w:t>«Веселые старты»</w:t>
            </w:r>
          </w:p>
          <w:p w:rsidR="004A39DD" w:rsidRDefault="004A39DD" w:rsidP="00F910B6"/>
        </w:tc>
        <w:tc>
          <w:tcPr>
            <w:tcW w:w="2285" w:type="dxa"/>
          </w:tcPr>
          <w:p w:rsidR="008B17F8" w:rsidRDefault="008B17F8" w:rsidP="008B17F8">
            <w:r w:rsidRPr="008B17F8">
              <w:t>1. «Героические страницы родного края</w:t>
            </w:r>
          </w:p>
          <w:p w:rsidR="008B17F8" w:rsidRDefault="008B17F8" w:rsidP="008B17F8">
            <w:r>
              <w:t>2.</w:t>
            </w:r>
            <w:r w:rsidRPr="008B17F8">
              <w:t xml:space="preserve">« Главная </w:t>
            </w:r>
          </w:p>
          <w:p w:rsidR="008B17F8" w:rsidRPr="008B17F8" w:rsidRDefault="008B17F8" w:rsidP="008B17F8">
            <w:r w:rsidRPr="008B17F8">
              <w:t xml:space="preserve">задача - учеба» </w:t>
            </w:r>
          </w:p>
          <w:p w:rsidR="004A39DD" w:rsidRDefault="004A39DD" w:rsidP="00F910B6"/>
        </w:tc>
        <w:tc>
          <w:tcPr>
            <w:tcW w:w="2478" w:type="dxa"/>
          </w:tcPr>
          <w:p w:rsidR="008B17F8" w:rsidRDefault="008B17F8" w:rsidP="008B17F8">
            <w:r>
              <w:t>1.</w:t>
            </w:r>
            <w:r w:rsidRPr="008B17F8">
              <w:t xml:space="preserve">«Назови </w:t>
            </w:r>
            <w:proofErr w:type="gramStart"/>
            <w:r w:rsidRPr="008B17F8">
              <w:t>твои</w:t>
            </w:r>
            <w:proofErr w:type="gramEnd"/>
          </w:p>
          <w:p w:rsidR="008B17F8" w:rsidRPr="008B17F8" w:rsidRDefault="008B17F8" w:rsidP="008B17F8">
            <w:r w:rsidRPr="008B17F8">
              <w:t xml:space="preserve"> « можно» и «нельзя» в классе» </w:t>
            </w:r>
          </w:p>
          <w:p w:rsidR="004A39DD" w:rsidRDefault="004A39DD" w:rsidP="00F910B6"/>
        </w:tc>
        <w:tc>
          <w:tcPr>
            <w:tcW w:w="2352" w:type="dxa"/>
          </w:tcPr>
          <w:p w:rsidR="008B17F8" w:rsidRPr="008B17F8" w:rsidRDefault="008B17F8" w:rsidP="008B17F8">
            <w:r>
              <w:t>1.П</w:t>
            </w:r>
            <w:r w:rsidR="00EF1AB8">
              <w:t xml:space="preserve">осещение музея </w:t>
            </w:r>
          </w:p>
          <w:p w:rsidR="004A39DD" w:rsidRDefault="004A39DD" w:rsidP="00F910B6"/>
        </w:tc>
        <w:tc>
          <w:tcPr>
            <w:tcW w:w="1969" w:type="dxa"/>
          </w:tcPr>
          <w:p w:rsidR="008B17F8" w:rsidRPr="008B17F8" w:rsidRDefault="008B17F8" w:rsidP="008B17F8">
            <w:pPr>
              <w:rPr>
                <w:bCs/>
                <w:u w:val="single"/>
              </w:rPr>
            </w:pPr>
            <w:r w:rsidRPr="008B17F8">
              <w:rPr>
                <w:b/>
              </w:rPr>
              <w:t xml:space="preserve">Родительское собрание </w:t>
            </w:r>
            <w:r w:rsidRPr="008B17F8">
              <w:rPr>
                <w:b/>
                <w:bCs/>
                <w:u w:val="single"/>
              </w:rPr>
              <w:t xml:space="preserve">№4 </w:t>
            </w:r>
            <w:r w:rsidRPr="008B17F8">
              <w:rPr>
                <w:bCs/>
                <w:u w:val="single"/>
              </w:rPr>
              <w:t xml:space="preserve">Воображение и его роль </w:t>
            </w:r>
          </w:p>
          <w:p w:rsidR="008B17F8" w:rsidRPr="008B17F8" w:rsidRDefault="008B17F8" w:rsidP="008B17F8">
            <w:pPr>
              <w:rPr>
                <w:bCs/>
                <w:u w:val="single"/>
              </w:rPr>
            </w:pPr>
            <w:r w:rsidRPr="008B17F8">
              <w:rPr>
                <w:bCs/>
                <w:u w:val="single"/>
              </w:rPr>
              <w:t>в жизни ребенка</w:t>
            </w:r>
          </w:p>
          <w:p w:rsidR="004A39DD" w:rsidRDefault="004A39DD" w:rsidP="00F910B6"/>
        </w:tc>
        <w:tc>
          <w:tcPr>
            <w:tcW w:w="2262" w:type="dxa"/>
          </w:tcPr>
          <w:p w:rsidR="008B17F8" w:rsidRPr="008B17F8" w:rsidRDefault="008B17F8" w:rsidP="008B17F8">
            <w:r>
              <w:t>1.</w:t>
            </w:r>
            <w:r w:rsidRPr="008B17F8">
              <w:rPr>
                <w:rFonts w:asciiTheme="minorHAnsi" w:eastAsiaTheme="minorHAnsi" w:hAnsiTheme="minorHAnsi" w:cstheme="minorBidi"/>
                <w:sz w:val="52"/>
                <w:szCs w:val="52"/>
                <w:lang w:eastAsia="en-US"/>
              </w:rPr>
              <w:t xml:space="preserve"> </w:t>
            </w:r>
            <w:r w:rsidRPr="008B17F8">
              <w:t xml:space="preserve">Конкурс рисунков </w:t>
            </w:r>
            <w:r w:rsidR="009D31D2">
              <w:t xml:space="preserve"> и плакатов</w:t>
            </w:r>
          </w:p>
          <w:p w:rsidR="008B17F8" w:rsidRPr="008B17F8" w:rsidRDefault="008B17F8" w:rsidP="008B17F8">
            <w:r w:rsidRPr="008B17F8">
              <w:t xml:space="preserve">« Защитникам Отечества - Слава!» </w:t>
            </w:r>
          </w:p>
          <w:p w:rsidR="009D31D2" w:rsidRPr="009D31D2" w:rsidRDefault="009D31D2" w:rsidP="009D31D2">
            <w:r>
              <w:t>2.</w:t>
            </w:r>
            <w:r w:rsidRPr="009D31D2">
              <w:rPr>
                <w:rFonts w:asciiTheme="minorHAnsi" w:eastAsiaTheme="minorHAnsi" w:hAnsiTheme="minorHAnsi" w:cstheme="minorBidi"/>
                <w:sz w:val="52"/>
                <w:szCs w:val="52"/>
                <w:lang w:eastAsia="en-US"/>
              </w:rPr>
              <w:t xml:space="preserve"> </w:t>
            </w:r>
            <w:r w:rsidRPr="009D31D2">
              <w:t xml:space="preserve">Участие в общешкольных мероприятиях </w:t>
            </w:r>
          </w:p>
          <w:p w:rsidR="009D31D2" w:rsidRPr="009D31D2" w:rsidRDefault="009D31D2" w:rsidP="009D31D2">
            <w:proofErr w:type="gramStart"/>
            <w:r w:rsidRPr="009D31D2">
              <w:t>конкурс</w:t>
            </w:r>
            <w:r>
              <w:t>ах</w:t>
            </w:r>
            <w:proofErr w:type="gramEnd"/>
            <w:r w:rsidRPr="009D31D2">
              <w:t xml:space="preserve"> </w:t>
            </w:r>
          </w:p>
          <w:p w:rsidR="004A39DD" w:rsidRDefault="004A39DD" w:rsidP="00F910B6"/>
        </w:tc>
      </w:tr>
    </w:tbl>
    <w:p w:rsidR="004A39DD" w:rsidRDefault="004A39DD"/>
    <w:p w:rsidR="004A39DD" w:rsidRDefault="004A39DD"/>
    <w:p w:rsidR="004A39DD" w:rsidRDefault="004A39DD"/>
    <w:p w:rsidR="004A39DD" w:rsidRDefault="004A39DD"/>
    <w:p w:rsidR="004A39DD" w:rsidRDefault="004A39DD"/>
    <w:p w:rsidR="004A39DD" w:rsidRDefault="004A39DD" w:rsidP="004A39DD"/>
    <w:p w:rsidR="004A39DD" w:rsidRDefault="004A39DD" w:rsidP="004A39DD"/>
    <w:tbl>
      <w:tblPr>
        <w:tblW w:w="1512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999"/>
        <w:gridCol w:w="2285"/>
        <w:gridCol w:w="2478"/>
        <w:gridCol w:w="2352"/>
        <w:gridCol w:w="1969"/>
        <w:gridCol w:w="2262"/>
      </w:tblGrid>
      <w:tr w:rsidR="004A39DD" w:rsidTr="00F910B6">
        <w:trPr>
          <w:trHeight w:val="330"/>
        </w:trPr>
        <w:tc>
          <w:tcPr>
            <w:tcW w:w="1775" w:type="dxa"/>
            <w:vMerge w:val="restart"/>
          </w:tcPr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3345" w:type="dxa"/>
            <w:gridSpan w:val="6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 xml:space="preserve">                                                       Содержание работы</w:t>
            </w:r>
          </w:p>
        </w:tc>
      </w:tr>
      <w:tr w:rsidR="004A39DD" w:rsidTr="00F910B6">
        <w:trPr>
          <w:trHeight w:val="450"/>
        </w:trPr>
        <w:tc>
          <w:tcPr>
            <w:tcW w:w="1775" w:type="dxa"/>
            <w:vMerge/>
            <w:vAlign w:val="center"/>
          </w:tcPr>
          <w:p w:rsidR="004A39DD" w:rsidRDefault="004A39DD" w:rsidP="00F910B6"/>
        </w:tc>
        <w:tc>
          <w:tcPr>
            <w:tcW w:w="1999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2285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478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Часы общения</w:t>
            </w:r>
          </w:p>
        </w:tc>
        <w:tc>
          <w:tcPr>
            <w:tcW w:w="2352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Экскурсии-встречи</w:t>
            </w:r>
          </w:p>
        </w:tc>
        <w:tc>
          <w:tcPr>
            <w:tcW w:w="1969" w:type="dxa"/>
          </w:tcPr>
          <w:p w:rsidR="004A39DD" w:rsidRDefault="009D31D2" w:rsidP="00F910B6"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2" w:type="dxa"/>
          </w:tcPr>
          <w:p w:rsidR="004A39DD" w:rsidRDefault="004A39DD" w:rsidP="00F910B6">
            <w:pPr>
              <w:tabs>
                <w:tab w:val="right" w:pos="48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плановая</w:t>
            </w:r>
          </w:p>
          <w:p w:rsidR="004A39DD" w:rsidRDefault="004A39DD" w:rsidP="00F910B6"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4A39DD" w:rsidTr="00F910B6">
        <w:trPr>
          <w:trHeight w:val="3060"/>
        </w:trPr>
        <w:tc>
          <w:tcPr>
            <w:tcW w:w="1775" w:type="dxa"/>
          </w:tcPr>
          <w:p w:rsidR="004A39DD" w:rsidRDefault="004A39DD" w:rsidP="00F910B6"/>
          <w:p w:rsidR="004A39DD" w:rsidRDefault="004A39DD" w:rsidP="00F910B6"/>
          <w:p w:rsidR="004A39DD" w:rsidRDefault="004A39DD" w:rsidP="00F910B6">
            <w:r>
              <w:t>март</w:t>
            </w:r>
          </w:p>
          <w:p w:rsidR="004A39DD" w:rsidRDefault="004A39DD" w:rsidP="00F910B6"/>
          <w:p w:rsidR="009D31D2" w:rsidRPr="009D31D2" w:rsidRDefault="009D31D2" w:rsidP="009D31D2">
            <w:pPr>
              <w:rPr>
                <w:b/>
              </w:rPr>
            </w:pPr>
            <w:r w:rsidRPr="009D31D2">
              <w:rPr>
                <w:b/>
              </w:rPr>
              <w:t xml:space="preserve">«ВЕСНУ ВСТРЕЧАЕМ – СЕМЬЮ ВЕЛИЧАЕМ» </w:t>
            </w:r>
          </w:p>
          <w:p w:rsidR="009D31D2" w:rsidRPr="009D31D2" w:rsidRDefault="009D31D2" w:rsidP="009D31D2">
            <w:pPr>
              <w:rPr>
                <w:b/>
              </w:rPr>
            </w:pPr>
            <w:r w:rsidRPr="009D31D2">
              <w:rPr>
                <w:b/>
              </w:rPr>
              <w:t xml:space="preserve">(месячник эстетического воспитания) </w:t>
            </w:r>
          </w:p>
          <w:p w:rsidR="004A39DD" w:rsidRPr="009D31D2" w:rsidRDefault="004A39DD" w:rsidP="00F910B6">
            <w:pPr>
              <w:rPr>
                <w:b/>
              </w:rPr>
            </w:pPr>
          </w:p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</w:tc>
        <w:tc>
          <w:tcPr>
            <w:tcW w:w="1999" w:type="dxa"/>
          </w:tcPr>
          <w:p w:rsidR="009D31D2" w:rsidRPr="009D31D2" w:rsidRDefault="009D31D2" w:rsidP="009D31D2">
            <w:r>
              <w:t>1.</w:t>
            </w:r>
            <w:r w:rsidRPr="009D31D2">
              <w:t xml:space="preserve"> </w:t>
            </w:r>
            <w:r w:rsidR="0035295B">
              <w:t>Вечер</w:t>
            </w:r>
            <w:r w:rsidR="0035295B" w:rsidRPr="009D31D2">
              <w:t xml:space="preserve"> цветов</w:t>
            </w:r>
            <w:r w:rsidRPr="009D31D2">
              <w:t xml:space="preserve"> и улыбок </w:t>
            </w:r>
          </w:p>
          <w:p w:rsidR="009D31D2" w:rsidRPr="009D31D2" w:rsidRDefault="009D31D2" w:rsidP="009D31D2">
            <w:r w:rsidRPr="009D31D2">
              <w:t xml:space="preserve">«В честь прекрасных </w:t>
            </w:r>
            <w:r>
              <w:t>наших мам</w:t>
            </w:r>
            <w:r w:rsidRPr="009D31D2">
              <w:t xml:space="preserve">.» </w:t>
            </w:r>
          </w:p>
          <w:p w:rsidR="004A39DD" w:rsidRDefault="004A39DD" w:rsidP="0035295B"/>
        </w:tc>
        <w:tc>
          <w:tcPr>
            <w:tcW w:w="2285" w:type="dxa"/>
          </w:tcPr>
          <w:p w:rsidR="009D31D2" w:rsidRPr="009D31D2" w:rsidRDefault="009D31D2" w:rsidP="009D31D2">
            <w:r w:rsidRPr="009D31D2">
              <w:t xml:space="preserve">1. «Милые, любимые, родные!» </w:t>
            </w:r>
          </w:p>
          <w:p w:rsidR="009D31D2" w:rsidRPr="009D31D2" w:rsidRDefault="009D31D2" w:rsidP="009D31D2">
            <w:r w:rsidRPr="009D31D2">
              <w:t xml:space="preserve">2.  « О предварительных результатах третьей четверти» </w:t>
            </w:r>
          </w:p>
          <w:p w:rsidR="0035295B" w:rsidRPr="0035295B" w:rsidRDefault="0035295B" w:rsidP="0035295B">
            <w:r>
              <w:t>3</w:t>
            </w:r>
            <w:r w:rsidRPr="0035295B">
              <w:t xml:space="preserve">.Мисс школьница. </w:t>
            </w:r>
          </w:p>
          <w:p w:rsidR="004A39DD" w:rsidRDefault="004A39DD" w:rsidP="00F910B6"/>
        </w:tc>
        <w:tc>
          <w:tcPr>
            <w:tcW w:w="2478" w:type="dxa"/>
          </w:tcPr>
          <w:p w:rsidR="004A39DD" w:rsidRDefault="009D31D2" w:rsidP="00F910B6">
            <w:r>
              <w:t>1.Собрание клас</w:t>
            </w:r>
            <w:r w:rsidR="00EF1AB8">
              <w:t>сного коллектива города Саратова</w:t>
            </w:r>
          </w:p>
          <w:p w:rsidR="009D31D2" w:rsidRDefault="009D31D2" w:rsidP="009D31D2"/>
        </w:tc>
        <w:tc>
          <w:tcPr>
            <w:tcW w:w="2352" w:type="dxa"/>
          </w:tcPr>
          <w:p w:rsidR="004A39DD" w:rsidRDefault="004A39DD" w:rsidP="00F910B6"/>
        </w:tc>
        <w:tc>
          <w:tcPr>
            <w:tcW w:w="1969" w:type="dxa"/>
          </w:tcPr>
          <w:p w:rsidR="009D31D2" w:rsidRPr="009D31D2" w:rsidRDefault="009D31D2" w:rsidP="009D31D2">
            <w:pPr>
              <w:rPr>
                <w:bCs/>
              </w:rPr>
            </w:pPr>
            <w:r w:rsidRPr="009D31D2">
              <w:rPr>
                <w:bCs/>
              </w:rPr>
              <w:t>1. Заседание родительского комитета №</w:t>
            </w:r>
            <w:r>
              <w:rPr>
                <w:bCs/>
              </w:rPr>
              <w:t>3</w:t>
            </w:r>
          </w:p>
          <w:p w:rsidR="009D31D2" w:rsidRPr="009D31D2" w:rsidRDefault="009D31D2" w:rsidP="009D31D2">
            <w:pPr>
              <w:rPr>
                <w:bCs/>
              </w:rPr>
            </w:pPr>
            <w:r w:rsidRPr="009D31D2">
              <w:rPr>
                <w:bCs/>
              </w:rPr>
              <w:t xml:space="preserve">Об организации летнего отдыха учащихся. </w:t>
            </w:r>
          </w:p>
          <w:p w:rsidR="009D31D2" w:rsidRPr="009D31D2" w:rsidRDefault="009D31D2" w:rsidP="009D31D2">
            <w:pPr>
              <w:rPr>
                <w:bCs/>
              </w:rPr>
            </w:pPr>
            <w:r w:rsidRPr="009D31D2">
              <w:rPr>
                <w:bCs/>
              </w:rPr>
              <w:t>Подготовка к родительскому собранию.</w:t>
            </w:r>
          </w:p>
          <w:p w:rsidR="0035295B" w:rsidRDefault="0035295B" w:rsidP="0035295B"/>
        </w:tc>
        <w:tc>
          <w:tcPr>
            <w:tcW w:w="2262" w:type="dxa"/>
          </w:tcPr>
          <w:p w:rsidR="009D31D2" w:rsidRPr="009D31D2" w:rsidRDefault="009D31D2" w:rsidP="009D31D2">
            <w:r>
              <w:t>1.</w:t>
            </w:r>
            <w:r w:rsidRPr="009D31D2">
              <w:t>. Проводы зимы. Масленица. Рукоделие</w:t>
            </w:r>
          </w:p>
          <w:p w:rsidR="004A39DD" w:rsidRDefault="0035295B" w:rsidP="00F910B6">
            <w:r>
              <w:t>2.Подготовка к проведению праздников</w:t>
            </w:r>
          </w:p>
        </w:tc>
      </w:tr>
    </w:tbl>
    <w:p w:rsidR="004A39DD" w:rsidRDefault="004A39DD"/>
    <w:p w:rsidR="004A39DD" w:rsidRDefault="004A39DD" w:rsidP="004A39DD"/>
    <w:p w:rsidR="004A39DD" w:rsidRDefault="004A39DD" w:rsidP="004A39DD"/>
    <w:p w:rsidR="004A39DD" w:rsidRDefault="004A39DD" w:rsidP="004A39DD"/>
    <w:tbl>
      <w:tblPr>
        <w:tblW w:w="1512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999"/>
        <w:gridCol w:w="2285"/>
        <w:gridCol w:w="2478"/>
        <w:gridCol w:w="2352"/>
        <w:gridCol w:w="1969"/>
        <w:gridCol w:w="2262"/>
      </w:tblGrid>
      <w:tr w:rsidR="004A39DD" w:rsidTr="00F910B6">
        <w:trPr>
          <w:trHeight w:val="330"/>
        </w:trPr>
        <w:tc>
          <w:tcPr>
            <w:tcW w:w="1775" w:type="dxa"/>
            <w:vMerge w:val="restart"/>
          </w:tcPr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3345" w:type="dxa"/>
            <w:gridSpan w:val="6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 xml:space="preserve">                                                       Содержание работы</w:t>
            </w:r>
          </w:p>
        </w:tc>
      </w:tr>
      <w:tr w:rsidR="004A39DD" w:rsidTr="00F910B6">
        <w:trPr>
          <w:trHeight w:val="450"/>
        </w:trPr>
        <w:tc>
          <w:tcPr>
            <w:tcW w:w="1775" w:type="dxa"/>
            <w:vMerge/>
            <w:vAlign w:val="center"/>
          </w:tcPr>
          <w:p w:rsidR="004A39DD" w:rsidRDefault="004A39DD" w:rsidP="00F910B6"/>
        </w:tc>
        <w:tc>
          <w:tcPr>
            <w:tcW w:w="1999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2285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478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Часы общения</w:t>
            </w:r>
          </w:p>
        </w:tc>
        <w:tc>
          <w:tcPr>
            <w:tcW w:w="2352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Экскурсии-встречи</w:t>
            </w:r>
          </w:p>
        </w:tc>
        <w:tc>
          <w:tcPr>
            <w:tcW w:w="1969" w:type="dxa"/>
          </w:tcPr>
          <w:p w:rsidR="004A39DD" w:rsidRDefault="0035295B" w:rsidP="00F910B6"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2" w:type="dxa"/>
          </w:tcPr>
          <w:p w:rsidR="004A39DD" w:rsidRDefault="004A39DD" w:rsidP="00F910B6">
            <w:pPr>
              <w:tabs>
                <w:tab w:val="right" w:pos="48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плановая</w:t>
            </w:r>
          </w:p>
          <w:p w:rsidR="004A39DD" w:rsidRDefault="004A39DD" w:rsidP="00F910B6"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4A39DD" w:rsidTr="00F910B6">
        <w:trPr>
          <w:trHeight w:val="3060"/>
        </w:trPr>
        <w:tc>
          <w:tcPr>
            <w:tcW w:w="1775" w:type="dxa"/>
          </w:tcPr>
          <w:p w:rsidR="004A39DD" w:rsidRDefault="004A39DD" w:rsidP="00F910B6"/>
          <w:p w:rsidR="004A39DD" w:rsidRDefault="004A39DD" w:rsidP="00F910B6"/>
          <w:p w:rsidR="004A39DD" w:rsidRDefault="004A39DD" w:rsidP="00F910B6">
            <w:r>
              <w:t>апрель</w:t>
            </w:r>
          </w:p>
          <w:p w:rsidR="004A39DD" w:rsidRDefault="004A39DD" w:rsidP="00F910B6"/>
          <w:p w:rsidR="009D31D2" w:rsidRPr="009D31D2" w:rsidRDefault="009D31D2" w:rsidP="009D31D2">
            <w:pPr>
              <w:rPr>
                <w:b/>
              </w:rPr>
            </w:pPr>
            <w:r w:rsidRPr="009D31D2">
              <w:rPr>
                <w:b/>
              </w:rPr>
              <w:t>« Природ</w:t>
            </w:r>
            <w:r w:rsidR="0035295B" w:rsidRPr="009D31D2">
              <w:rPr>
                <w:b/>
              </w:rPr>
              <w:t>а -</w:t>
            </w:r>
            <w:r w:rsidRPr="009D31D2">
              <w:rPr>
                <w:b/>
              </w:rPr>
              <w:t xml:space="preserve"> наш друг» </w:t>
            </w:r>
          </w:p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</w:tc>
        <w:tc>
          <w:tcPr>
            <w:tcW w:w="1999" w:type="dxa"/>
          </w:tcPr>
          <w:p w:rsidR="004A39DD" w:rsidRDefault="0035295B" w:rsidP="00F910B6">
            <w:r>
              <w:t>Парад Знаний</w:t>
            </w:r>
          </w:p>
        </w:tc>
        <w:tc>
          <w:tcPr>
            <w:tcW w:w="2285" w:type="dxa"/>
          </w:tcPr>
          <w:p w:rsidR="0035295B" w:rsidRPr="0035295B" w:rsidRDefault="0035295B" w:rsidP="0035295B">
            <w:r>
              <w:t>1.</w:t>
            </w:r>
            <w:r w:rsidRPr="0035295B">
              <w:t xml:space="preserve">«Красная книга </w:t>
            </w:r>
            <w:r w:rsidR="00EF1AB8">
              <w:t>Саратовской</w:t>
            </w:r>
            <w:r w:rsidRPr="0035295B">
              <w:t xml:space="preserve"> области. </w:t>
            </w:r>
          </w:p>
          <w:p w:rsidR="0035295B" w:rsidRPr="0035295B" w:rsidRDefault="0035295B" w:rsidP="0035295B">
            <w:r w:rsidRPr="0035295B">
              <w:t xml:space="preserve"> Как человек влияет на окружающую среду.» </w:t>
            </w:r>
          </w:p>
          <w:p w:rsidR="004A39DD" w:rsidRDefault="0035295B" w:rsidP="00F910B6">
            <w:r>
              <w:t>2.Наши успехи</w:t>
            </w:r>
          </w:p>
        </w:tc>
        <w:tc>
          <w:tcPr>
            <w:tcW w:w="2478" w:type="dxa"/>
          </w:tcPr>
          <w:p w:rsidR="0035295B" w:rsidRPr="0035295B" w:rsidRDefault="0035295B" w:rsidP="0035295B">
            <w:r>
              <w:t>1.</w:t>
            </w:r>
            <w:r w:rsidRPr="0035295B">
              <w:t xml:space="preserve"> «Творчество художника И</w:t>
            </w:r>
            <w:r>
              <w:t>.</w:t>
            </w:r>
            <w:r w:rsidRPr="0035295B">
              <w:t xml:space="preserve"> Шишкина</w:t>
            </w:r>
            <w:proofErr w:type="gramStart"/>
            <w:r w:rsidRPr="0035295B">
              <w:t xml:space="preserve">.» </w:t>
            </w:r>
            <w:proofErr w:type="gramEnd"/>
          </w:p>
          <w:p w:rsidR="0035295B" w:rsidRPr="0035295B" w:rsidRDefault="0035295B" w:rsidP="0035295B">
            <w:r>
              <w:t>2.</w:t>
            </w:r>
            <w:r w:rsidRPr="0035295B">
              <w:t>«Как мы относимся друг к другу.</w:t>
            </w:r>
            <w:r>
              <w:t xml:space="preserve"> Природа взаимоотношений</w:t>
            </w:r>
            <w:r w:rsidRPr="0035295B">
              <w:t xml:space="preserve"> </w:t>
            </w:r>
          </w:p>
          <w:p w:rsidR="004A39DD" w:rsidRDefault="004A39DD" w:rsidP="00F910B6"/>
        </w:tc>
        <w:tc>
          <w:tcPr>
            <w:tcW w:w="2352" w:type="dxa"/>
          </w:tcPr>
          <w:p w:rsidR="0035295B" w:rsidRDefault="0035295B" w:rsidP="00F910B6">
            <w:r>
              <w:t xml:space="preserve">1.Посещение библиотеки </w:t>
            </w:r>
          </w:p>
          <w:p w:rsidR="0035295B" w:rsidRDefault="0035295B" w:rsidP="00F910B6">
            <w:r>
              <w:t>«Книжкина Неделя»</w:t>
            </w:r>
          </w:p>
          <w:p w:rsidR="004A39DD" w:rsidRPr="0035295B" w:rsidRDefault="0035295B" w:rsidP="0035295B">
            <w:r>
              <w:t>Читаем о природе</w:t>
            </w:r>
          </w:p>
        </w:tc>
        <w:tc>
          <w:tcPr>
            <w:tcW w:w="1969" w:type="dxa"/>
          </w:tcPr>
          <w:p w:rsidR="0035295B" w:rsidRPr="0035295B" w:rsidRDefault="0035295B" w:rsidP="0035295B">
            <w:pPr>
              <w:rPr>
                <w:bCs/>
              </w:rPr>
            </w:pPr>
            <w:r w:rsidRPr="0035295B">
              <w:rPr>
                <w:bCs/>
              </w:rPr>
              <w:t>1. Заседание родительского комитета №</w:t>
            </w:r>
            <w:r>
              <w:rPr>
                <w:bCs/>
              </w:rPr>
              <w:t>4</w:t>
            </w:r>
          </w:p>
          <w:p w:rsidR="0035295B" w:rsidRPr="0035295B" w:rsidRDefault="0035295B" w:rsidP="0035295B">
            <w:pPr>
              <w:rPr>
                <w:bCs/>
              </w:rPr>
            </w:pPr>
            <w:r w:rsidRPr="0035295B">
              <w:rPr>
                <w:bCs/>
              </w:rPr>
              <w:t>О подготовке класса к новому учебному году.  Подготовка к родительскому собранию.</w:t>
            </w:r>
          </w:p>
          <w:p w:rsidR="0035295B" w:rsidRPr="0035295B" w:rsidRDefault="0035295B" w:rsidP="0035295B">
            <w:pPr>
              <w:rPr>
                <w:b/>
                <w:bCs/>
                <w:u w:val="single"/>
              </w:rPr>
            </w:pPr>
            <w:r w:rsidRPr="0035295B">
              <w:t>2.</w:t>
            </w:r>
            <w:r w:rsidRPr="0035295B">
              <w:rPr>
                <w:b/>
              </w:rPr>
              <w:t xml:space="preserve"> Родительское собрание </w:t>
            </w:r>
            <w:r w:rsidRPr="0035295B">
              <w:rPr>
                <w:b/>
                <w:bCs/>
                <w:u w:val="single"/>
              </w:rPr>
              <w:t>№5</w:t>
            </w:r>
          </w:p>
          <w:p w:rsidR="0035295B" w:rsidRPr="0035295B" w:rsidRDefault="0035295B" w:rsidP="0035295B">
            <w:pPr>
              <w:rPr>
                <w:bCs/>
              </w:rPr>
            </w:pPr>
            <w:r w:rsidRPr="0035295B">
              <w:rPr>
                <w:bCs/>
              </w:rPr>
              <w:t>Итоги прошедшего учебного года –</w:t>
            </w:r>
          </w:p>
          <w:p w:rsidR="0035295B" w:rsidRPr="0035295B" w:rsidRDefault="0035295B" w:rsidP="0035295B">
            <w:pPr>
              <w:rPr>
                <w:bCs/>
              </w:rPr>
            </w:pPr>
            <w:r w:rsidRPr="0035295B">
              <w:rPr>
                <w:bCs/>
              </w:rPr>
              <w:t>музыкальный сюрприз «Мы и наши таланты»</w:t>
            </w:r>
          </w:p>
          <w:p w:rsidR="004A39DD" w:rsidRDefault="004A39DD" w:rsidP="00F910B6"/>
        </w:tc>
        <w:tc>
          <w:tcPr>
            <w:tcW w:w="2262" w:type="dxa"/>
          </w:tcPr>
          <w:p w:rsidR="0035295B" w:rsidRDefault="0035295B" w:rsidP="0035295B">
            <w:r>
              <w:t>1.Индивидуальная помощь отстающим ученикам</w:t>
            </w:r>
          </w:p>
          <w:p w:rsidR="004A39DD" w:rsidRPr="0035295B" w:rsidRDefault="004A39DD" w:rsidP="0035295B">
            <w:bookmarkStart w:id="0" w:name="_GoBack"/>
            <w:bookmarkEnd w:id="0"/>
          </w:p>
        </w:tc>
      </w:tr>
    </w:tbl>
    <w:p w:rsidR="004A39DD" w:rsidRDefault="004A39DD"/>
    <w:p w:rsidR="004A39DD" w:rsidRDefault="004A39DD"/>
    <w:p w:rsidR="004A39DD" w:rsidRDefault="004A39DD"/>
    <w:p w:rsidR="004A39DD" w:rsidRDefault="004A39DD"/>
    <w:p w:rsidR="004A39DD" w:rsidRDefault="004A39DD"/>
    <w:p w:rsidR="004A39DD" w:rsidRDefault="004A39DD"/>
    <w:p w:rsidR="004A39DD" w:rsidRDefault="004A39DD" w:rsidP="004A39DD"/>
    <w:p w:rsidR="004A39DD" w:rsidRDefault="004A39DD" w:rsidP="004A39DD"/>
    <w:tbl>
      <w:tblPr>
        <w:tblW w:w="1512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999"/>
        <w:gridCol w:w="2285"/>
        <w:gridCol w:w="2478"/>
        <w:gridCol w:w="2352"/>
        <w:gridCol w:w="1969"/>
        <w:gridCol w:w="2262"/>
      </w:tblGrid>
      <w:tr w:rsidR="004A39DD" w:rsidTr="00F910B6">
        <w:trPr>
          <w:trHeight w:val="330"/>
        </w:trPr>
        <w:tc>
          <w:tcPr>
            <w:tcW w:w="1775" w:type="dxa"/>
            <w:vMerge w:val="restart"/>
          </w:tcPr>
          <w:p w:rsidR="004A39DD" w:rsidRDefault="004A39DD" w:rsidP="00F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3345" w:type="dxa"/>
            <w:gridSpan w:val="6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 xml:space="preserve">                                                       Содержание работы</w:t>
            </w:r>
          </w:p>
        </w:tc>
      </w:tr>
      <w:tr w:rsidR="004A39DD" w:rsidTr="00F910B6">
        <w:trPr>
          <w:trHeight w:val="450"/>
        </w:trPr>
        <w:tc>
          <w:tcPr>
            <w:tcW w:w="1775" w:type="dxa"/>
            <w:vMerge/>
            <w:vAlign w:val="center"/>
          </w:tcPr>
          <w:p w:rsidR="004A39DD" w:rsidRDefault="004A39DD" w:rsidP="00F910B6"/>
        </w:tc>
        <w:tc>
          <w:tcPr>
            <w:tcW w:w="1999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2285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478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Часы общения</w:t>
            </w:r>
          </w:p>
        </w:tc>
        <w:tc>
          <w:tcPr>
            <w:tcW w:w="2352" w:type="dxa"/>
          </w:tcPr>
          <w:p w:rsidR="004A39DD" w:rsidRDefault="004A39DD" w:rsidP="00F910B6">
            <w:r>
              <w:rPr>
                <w:b/>
                <w:sz w:val="28"/>
                <w:szCs w:val="28"/>
              </w:rPr>
              <w:t>Экскурсии-встречи</w:t>
            </w:r>
          </w:p>
        </w:tc>
        <w:tc>
          <w:tcPr>
            <w:tcW w:w="1969" w:type="dxa"/>
          </w:tcPr>
          <w:p w:rsidR="004A39DD" w:rsidRDefault="001135C0" w:rsidP="00F910B6"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2" w:type="dxa"/>
          </w:tcPr>
          <w:p w:rsidR="004A39DD" w:rsidRDefault="004A39DD" w:rsidP="00F910B6">
            <w:pPr>
              <w:tabs>
                <w:tab w:val="right" w:pos="48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плановая</w:t>
            </w:r>
          </w:p>
          <w:p w:rsidR="004A39DD" w:rsidRDefault="004A39DD" w:rsidP="00F910B6"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4A39DD" w:rsidTr="00F910B6">
        <w:trPr>
          <w:trHeight w:val="3060"/>
        </w:trPr>
        <w:tc>
          <w:tcPr>
            <w:tcW w:w="1775" w:type="dxa"/>
          </w:tcPr>
          <w:p w:rsidR="004A39DD" w:rsidRDefault="004A39DD" w:rsidP="00F910B6"/>
          <w:p w:rsidR="004A39DD" w:rsidRDefault="004A39DD" w:rsidP="00F910B6"/>
          <w:p w:rsidR="004A39DD" w:rsidRDefault="004A39DD" w:rsidP="00F910B6">
            <w:r>
              <w:t>май</w:t>
            </w:r>
          </w:p>
          <w:p w:rsidR="004A39DD" w:rsidRDefault="004A39DD" w:rsidP="00F910B6"/>
          <w:p w:rsidR="001135C0" w:rsidRPr="001135C0" w:rsidRDefault="001135C0" w:rsidP="001135C0">
            <w:pPr>
              <w:rPr>
                <w:b/>
              </w:rPr>
            </w:pPr>
            <w:r w:rsidRPr="001135C0">
              <w:rPr>
                <w:b/>
              </w:rPr>
              <w:t xml:space="preserve">«МЫ ХОТИМ, ЧТОБЫ МИР СПОКОЙНО ЖИЛ » </w:t>
            </w:r>
          </w:p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  <w:p w:rsidR="004A39DD" w:rsidRDefault="004A39DD" w:rsidP="00F910B6"/>
        </w:tc>
        <w:tc>
          <w:tcPr>
            <w:tcW w:w="1999" w:type="dxa"/>
          </w:tcPr>
          <w:p w:rsidR="001135C0" w:rsidRPr="001135C0" w:rsidRDefault="001135C0" w:rsidP="001135C0">
            <w:r>
              <w:t>1.</w:t>
            </w:r>
            <w:r w:rsidRPr="001135C0">
              <w:t xml:space="preserve">Акция «Мы с Вами, Ветераны!» </w:t>
            </w:r>
          </w:p>
          <w:p w:rsidR="004A39DD" w:rsidRDefault="001135C0" w:rsidP="00F910B6">
            <w:r>
              <w:t>2.Конкурс песен</w:t>
            </w:r>
          </w:p>
        </w:tc>
        <w:tc>
          <w:tcPr>
            <w:tcW w:w="2285" w:type="dxa"/>
          </w:tcPr>
          <w:p w:rsidR="001135C0" w:rsidRPr="001135C0" w:rsidRDefault="001135C0" w:rsidP="001135C0">
            <w:r>
              <w:t>1.</w:t>
            </w:r>
            <w:r w:rsidRPr="001135C0">
              <w:rPr>
                <w:rFonts w:asciiTheme="minorHAnsi" w:eastAsiaTheme="minorHAnsi" w:hAnsiTheme="minorHAnsi" w:cstheme="minorBidi"/>
                <w:sz w:val="52"/>
                <w:szCs w:val="52"/>
                <w:lang w:eastAsia="en-US"/>
              </w:rPr>
              <w:t xml:space="preserve"> </w:t>
            </w:r>
            <w:r w:rsidRPr="001135C0">
              <w:t>«Они сражались за Родину</w:t>
            </w:r>
            <w:proofErr w:type="gramStart"/>
            <w:r w:rsidRPr="001135C0">
              <w:t xml:space="preserve">.» </w:t>
            </w:r>
            <w:proofErr w:type="gramEnd"/>
          </w:p>
          <w:p w:rsidR="004A39DD" w:rsidRDefault="001135C0" w:rsidP="00F910B6">
            <w:r>
              <w:t>2.Вот и стали мы на год взрослей…..</w:t>
            </w:r>
          </w:p>
        </w:tc>
        <w:tc>
          <w:tcPr>
            <w:tcW w:w="2478" w:type="dxa"/>
          </w:tcPr>
          <w:p w:rsidR="001135C0" w:rsidRPr="001135C0" w:rsidRDefault="001135C0" w:rsidP="001135C0">
            <w:r w:rsidRPr="001135C0">
              <w:t>1. «Ах, война, что ты сделала, подлая!»</w:t>
            </w:r>
            <w:r>
              <w:t xml:space="preserve"> фотоколлаж</w:t>
            </w:r>
            <w:r w:rsidRPr="001135C0">
              <w:t xml:space="preserve"> </w:t>
            </w:r>
          </w:p>
          <w:p w:rsidR="004A39DD" w:rsidRDefault="001135C0" w:rsidP="00F910B6">
            <w:r>
              <w:t>2.ПДД на каникулах</w:t>
            </w:r>
          </w:p>
        </w:tc>
        <w:tc>
          <w:tcPr>
            <w:tcW w:w="2352" w:type="dxa"/>
          </w:tcPr>
          <w:p w:rsidR="001135C0" w:rsidRDefault="001135C0" w:rsidP="00F910B6">
            <w:r>
              <w:t>1.Посещение музея</w:t>
            </w:r>
          </w:p>
          <w:p w:rsidR="004A39DD" w:rsidRPr="001135C0" w:rsidRDefault="001135C0" w:rsidP="001135C0">
            <w:r>
              <w:t>2.Возложение цветов</w:t>
            </w:r>
          </w:p>
        </w:tc>
        <w:tc>
          <w:tcPr>
            <w:tcW w:w="1969" w:type="dxa"/>
          </w:tcPr>
          <w:p w:rsidR="004A39DD" w:rsidRDefault="001135C0" w:rsidP="00F910B6">
            <w:r>
              <w:t>1.Уборка класса</w:t>
            </w:r>
          </w:p>
        </w:tc>
        <w:tc>
          <w:tcPr>
            <w:tcW w:w="2262" w:type="dxa"/>
          </w:tcPr>
          <w:p w:rsidR="001135C0" w:rsidRDefault="001135C0" w:rsidP="00F910B6">
            <w:r>
              <w:t>1.Конкурсы рисунков, плакатов к празднику Победы</w:t>
            </w:r>
          </w:p>
          <w:p w:rsidR="001135C0" w:rsidRDefault="001135C0" w:rsidP="001135C0">
            <w:r>
              <w:t>2.Подготовка к смотру песен</w:t>
            </w:r>
          </w:p>
          <w:p w:rsidR="004A39DD" w:rsidRPr="001135C0" w:rsidRDefault="001135C0" w:rsidP="001135C0">
            <w:r>
              <w:t>3.Работа с документацией</w:t>
            </w:r>
          </w:p>
        </w:tc>
      </w:tr>
    </w:tbl>
    <w:p w:rsidR="004A39DD" w:rsidRPr="00755806" w:rsidRDefault="004A39DD" w:rsidP="00755806">
      <w:pPr>
        <w:tabs>
          <w:tab w:val="left" w:pos="9585"/>
        </w:tabs>
      </w:pPr>
    </w:p>
    <w:sectPr w:rsidR="004A39DD" w:rsidRPr="00755806" w:rsidSect="004A39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6514"/>
    <w:multiLevelType w:val="hybridMultilevel"/>
    <w:tmpl w:val="850E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43C92"/>
    <w:multiLevelType w:val="hybridMultilevel"/>
    <w:tmpl w:val="A94C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82"/>
    <w:rsid w:val="001135C0"/>
    <w:rsid w:val="00132068"/>
    <w:rsid w:val="001F3950"/>
    <w:rsid w:val="002825BC"/>
    <w:rsid w:val="002E3F3A"/>
    <w:rsid w:val="0035295B"/>
    <w:rsid w:val="003C46D9"/>
    <w:rsid w:val="004A39DD"/>
    <w:rsid w:val="004E0B82"/>
    <w:rsid w:val="006C6806"/>
    <w:rsid w:val="006D4045"/>
    <w:rsid w:val="0071773E"/>
    <w:rsid w:val="00755806"/>
    <w:rsid w:val="007D6FD5"/>
    <w:rsid w:val="0082000D"/>
    <w:rsid w:val="008B17F8"/>
    <w:rsid w:val="009D31D2"/>
    <w:rsid w:val="00AB7768"/>
    <w:rsid w:val="00BE5798"/>
    <w:rsid w:val="00E221E0"/>
    <w:rsid w:val="00E774EE"/>
    <w:rsid w:val="00E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1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1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AFC8-49E5-488E-9E0C-4B76FB9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2</cp:revision>
  <cp:lastPrinted>2012-09-02T19:12:00Z</cp:lastPrinted>
  <dcterms:created xsi:type="dcterms:W3CDTF">2011-06-16T15:37:00Z</dcterms:created>
  <dcterms:modified xsi:type="dcterms:W3CDTF">2012-09-30T15:56:00Z</dcterms:modified>
</cp:coreProperties>
</file>